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23" w:rsidRPr="00B72949" w:rsidRDefault="00EF6623" w:rsidP="00EF6623">
      <w:pPr>
        <w:jc w:val="center"/>
        <w:rPr>
          <w:b/>
          <w:sz w:val="24"/>
          <w:szCs w:val="24"/>
        </w:rPr>
      </w:pPr>
      <w:r w:rsidRPr="00B72949">
        <w:rPr>
          <w:b/>
          <w:sz w:val="24"/>
          <w:szCs w:val="24"/>
        </w:rPr>
        <w:t>СВЕДЕНИЯ</w:t>
      </w:r>
    </w:p>
    <w:p w:rsidR="00EF6623" w:rsidRDefault="00EF6623" w:rsidP="00EF6623">
      <w:pPr>
        <w:jc w:val="center"/>
        <w:rPr>
          <w:b/>
          <w:sz w:val="24"/>
          <w:szCs w:val="24"/>
        </w:rPr>
      </w:pPr>
      <w:r w:rsidRPr="00B72949">
        <w:rPr>
          <w:b/>
          <w:sz w:val="24"/>
          <w:szCs w:val="24"/>
        </w:rPr>
        <w:t xml:space="preserve">о доходах, </w:t>
      </w:r>
      <w:r w:rsidR="00FF1D3B">
        <w:rPr>
          <w:b/>
          <w:sz w:val="24"/>
          <w:szCs w:val="24"/>
        </w:rPr>
        <w:t xml:space="preserve"> расходах </w:t>
      </w:r>
      <w:r w:rsidRPr="00B72949">
        <w:rPr>
          <w:b/>
          <w:sz w:val="24"/>
          <w:szCs w:val="24"/>
        </w:rPr>
        <w:t>имуществе и обязательствах имущественного характера</w:t>
      </w:r>
    </w:p>
    <w:p w:rsidR="00EF6623" w:rsidRPr="00B72949" w:rsidRDefault="00482388" w:rsidP="00EF66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я  Земского Собрания  </w:t>
      </w:r>
      <w:r w:rsidR="00EF6623">
        <w:rPr>
          <w:b/>
          <w:sz w:val="24"/>
          <w:szCs w:val="24"/>
        </w:rPr>
        <w:t xml:space="preserve">Чердынского муниципального района </w:t>
      </w:r>
      <w:r>
        <w:rPr>
          <w:b/>
          <w:sz w:val="24"/>
          <w:szCs w:val="24"/>
        </w:rPr>
        <w:t>Селянин Н.Е.</w:t>
      </w:r>
      <w:r w:rsidR="00EF6623" w:rsidRPr="00B72949">
        <w:rPr>
          <w:b/>
          <w:sz w:val="24"/>
          <w:szCs w:val="24"/>
        </w:rPr>
        <w:t xml:space="preserve"> и </w:t>
      </w:r>
      <w:r w:rsidR="002D6A95">
        <w:rPr>
          <w:b/>
          <w:sz w:val="24"/>
          <w:szCs w:val="24"/>
        </w:rPr>
        <w:t>его супруги</w:t>
      </w:r>
    </w:p>
    <w:p w:rsidR="00EF6623" w:rsidRDefault="00EF6623" w:rsidP="00EF6623">
      <w:pPr>
        <w:jc w:val="center"/>
        <w:rPr>
          <w:sz w:val="24"/>
          <w:szCs w:val="24"/>
        </w:rPr>
      </w:pPr>
      <w:r w:rsidRPr="00B72949">
        <w:rPr>
          <w:b/>
          <w:sz w:val="24"/>
          <w:szCs w:val="24"/>
        </w:rPr>
        <w:t>за пери</w:t>
      </w:r>
      <w:r w:rsidR="00735335">
        <w:rPr>
          <w:b/>
          <w:sz w:val="24"/>
          <w:szCs w:val="24"/>
        </w:rPr>
        <w:t>од с 1 января по 31 декабря 2016</w:t>
      </w:r>
      <w:r w:rsidRPr="00B72949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:rsidR="00EF6623" w:rsidRPr="00B72949" w:rsidRDefault="00EF6623" w:rsidP="00EF6623">
      <w:pPr>
        <w:jc w:val="center"/>
        <w:rPr>
          <w:sz w:val="24"/>
          <w:szCs w:val="24"/>
        </w:rPr>
      </w:pPr>
    </w:p>
    <w:tbl>
      <w:tblPr>
        <w:tblW w:w="159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3"/>
        <w:gridCol w:w="1830"/>
        <w:gridCol w:w="1471"/>
        <w:gridCol w:w="1061"/>
        <w:gridCol w:w="1434"/>
        <w:gridCol w:w="2346"/>
        <w:gridCol w:w="1620"/>
        <w:gridCol w:w="1161"/>
        <w:gridCol w:w="1418"/>
        <w:gridCol w:w="1457"/>
      </w:tblGrid>
      <w:tr w:rsidR="00764562" w:rsidRPr="006137FA" w:rsidTr="0037060B">
        <w:trPr>
          <w:trHeight w:val="480"/>
        </w:trPr>
        <w:tc>
          <w:tcPr>
            <w:tcW w:w="2133" w:type="dxa"/>
            <w:vMerge w:val="restart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 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Декла</w:t>
            </w:r>
            <w:r w:rsidR="00634A5C" w:rsidRPr="006137FA">
              <w:rPr>
                <w:sz w:val="24"/>
                <w:szCs w:val="24"/>
              </w:rPr>
              <w:t>рированный годовой доход за 2</w:t>
            </w:r>
            <w:r w:rsidR="007C73E0">
              <w:rPr>
                <w:sz w:val="24"/>
                <w:szCs w:val="24"/>
              </w:rPr>
              <w:t>016</w:t>
            </w:r>
            <w:r w:rsidRPr="006137FA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312" w:type="dxa"/>
            <w:gridSpan w:val="4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9" w:type="dxa"/>
            <w:gridSpan w:val="3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7" w:type="dxa"/>
            <w:vMerge w:val="restart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</w:p>
          <w:p w:rsidR="00764562" w:rsidRPr="006137FA" w:rsidRDefault="006137FA" w:rsidP="00EF6623">
            <w:pPr>
              <w:jc w:val="center"/>
              <w:rPr>
                <w:sz w:val="24"/>
                <w:szCs w:val="24"/>
              </w:rPr>
            </w:pPr>
            <w:r w:rsidRPr="00FF1D3B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.</w:t>
            </w:r>
          </w:p>
        </w:tc>
      </w:tr>
      <w:tr w:rsidR="00764562" w:rsidRPr="006137FA" w:rsidTr="006137FA">
        <w:trPr>
          <w:trHeight w:val="998"/>
        </w:trPr>
        <w:tc>
          <w:tcPr>
            <w:tcW w:w="2133" w:type="dxa"/>
            <w:vMerge/>
            <w:vAlign w:val="center"/>
          </w:tcPr>
          <w:p w:rsidR="00764562" w:rsidRPr="006137FA" w:rsidRDefault="00764562" w:rsidP="00EF662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:rsidR="00764562" w:rsidRPr="006137FA" w:rsidRDefault="00764562" w:rsidP="00EF6623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57" w:type="dxa"/>
            <w:vMerge/>
          </w:tcPr>
          <w:p w:rsidR="00764562" w:rsidRPr="006137FA" w:rsidRDefault="00764562" w:rsidP="00EF6623">
            <w:pPr>
              <w:jc w:val="center"/>
              <w:rPr>
                <w:sz w:val="24"/>
                <w:szCs w:val="24"/>
              </w:rPr>
            </w:pPr>
          </w:p>
        </w:tc>
      </w:tr>
      <w:tr w:rsidR="0037060B" w:rsidRPr="006137FA" w:rsidTr="007C73E0">
        <w:trPr>
          <w:trHeight w:val="1729"/>
        </w:trPr>
        <w:tc>
          <w:tcPr>
            <w:tcW w:w="2133" w:type="dxa"/>
            <w:shd w:val="clear" w:color="auto" w:fill="FFFFFF"/>
            <w:vAlign w:val="center"/>
          </w:tcPr>
          <w:p w:rsidR="0037060B" w:rsidRPr="006137FA" w:rsidRDefault="0037060B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 w:rsidRPr="006137FA">
              <w:rPr>
                <w:b/>
                <w:bCs/>
                <w:sz w:val="24"/>
                <w:szCs w:val="24"/>
              </w:rPr>
              <w:t>Селянин</w:t>
            </w:r>
          </w:p>
          <w:p w:rsidR="0037060B" w:rsidRPr="006137FA" w:rsidRDefault="0037060B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 w:rsidRPr="006137FA">
              <w:rPr>
                <w:b/>
                <w:bCs/>
                <w:sz w:val="24"/>
                <w:szCs w:val="24"/>
              </w:rPr>
              <w:t>Николай Евгеньевич</w:t>
            </w:r>
          </w:p>
        </w:tc>
        <w:tc>
          <w:tcPr>
            <w:tcW w:w="1830" w:type="dxa"/>
            <w:shd w:val="clear" w:color="auto" w:fill="FFFFFF"/>
            <w:vAlign w:val="center"/>
          </w:tcPr>
          <w:p w:rsidR="0037060B" w:rsidRPr="006137FA" w:rsidRDefault="006D5115" w:rsidP="0061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520,93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37060B" w:rsidRPr="006137FA" w:rsidRDefault="0037060B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Квартира</w:t>
            </w:r>
          </w:p>
          <w:p w:rsidR="0037060B" w:rsidRPr="006137FA" w:rsidRDefault="0037060B" w:rsidP="00EF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37060B" w:rsidRPr="006137FA" w:rsidRDefault="0037060B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69,2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37060B" w:rsidRPr="006137FA" w:rsidRDefault="0037060B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Россия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37060B" w:rsidRPr="006137FA" w:rsidRDefault="00634A5C" w:rsidP="00EF6623">
            <w:pPr>
              <w:ind w:left="-99" w:firstLine="99"/>
              <w:jc w:val="center"/>
              <w:rPr>
                <w:sz w:val="24"/>
                <w:szCs w:val="24"/>
                <w:lang w:val="en-US"/>
              </w:rPr>
            </w:pPr>
            <w:r w:rsidRPr="006137FA">
              <w:rPr>
                <w:sz w:val="24"/>
                <w:szCs w:val="24"/>
                <w:lang w:val="en-US"/>
              </w:rPr>
              <w:t>Mazda CX-5</w:t>
            </w:r>
          </w:p>
          <w:p w:rsidR="0037060B" w:rsidRPr="006137FA" w:rsidRDefault="0037060B" w:rsidP="00EF6623">
            <w:pPr>
              <w:ind w:left="-99" w:firstLine="99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37060B" w:rsidRPr="006137FA" w:rsidRDefault="00634A5C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Земельный участок</w:t>
            </w:r>
          </w:p>
          <w:p w:rsidR="00546B05" w:rsidRPr="006137FA" w:rsidRDefault="00546B05" w:rsidP="00EF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FFFFF"/>
            <w:vAlign w:val="center"/>
          </w:tcPr>
          <w:p w:rsidR="0037060B" w:rsidRPr="006137FA" w:rsidRDefault="00634A5C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60B" w:rsidRPr="006137FA" w:rsidRDefault="00634A5C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Россия</w:t>
            </w:r>
          </w:p>
        </w:tc>
        <w:tc>
          <w:tcPr>
            <w:tcW w:w="1457" w:type="dxa"/>
            <w:shd w:val="clear" w:color="auto" w:fill="FFFFFF"/>
          </w:tcPr>
          <w:p w:rsidR="0037060B" w:rsidRPr="006137FA" w:rsidRDefault="0037060B" w:rsidP="00EF6623">
            <w:pPr>
              <w:jc w:val="center"/>
              <w:rPr>
                <w:sz w:val="24"/>
                <w:szCs w:val="24"/>
              </w:rPr>
            </w:pPr>
          </w:p>
        </w:tc>
      </w:tr>
      <w:tr w:rsidR="0037060B" w:rsidRPr="006137FA" w:rsidTr="006137FA">
        <w:trPr>
          <w:trHeight w:val="1270"/>
        </w:trPr>
        <w:tc>
          <w:tcPr>
            <w:tcW w:w="2133" w:type="dxa"/>
            <w:shd w:val="clear" w:color="auto" w:fill="FFFFFF"/>
            <w:vAlign w:val="center"/>
          </w:tcPr>
          <w:p w:rsidR="0037060B" w:rsidRPr="006137FA" w:rsidRDefault="0037060B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 w:rsidRPr="006137FA">
              <w:rPr>
                <w:b/>
                <w:bCs/>
                <w:sz w:val="24"/>
                <w:szCs w:val="24"/>
              </w:rPr>
              <w:t>Супруга</w:t>
            </w:r>
          </w:p>
          <w:p w:rsidR="0037060B" w:rsidRPr="006137FA" w:rsidRDefault="0037060B" w:rsidP="00631F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7060B" w:rsidRPr="002705A9" w:rsidRDefault="002705A9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27,48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8D371B" w:rsidRPr="006137FA" w:rsidRDefault="008D371B" w:rsidP="002705A9">
            <w:pPr>
              <w:rPr>
                <w:sz w:val="24"/>
                <w:szCs w:val="24"/>
              </w:rPr>
            </w:pPr>
          </w:p>
          <w:p w:rsidR="008D371B" w:rsidRPr="006137FA" w:rsidRDefault="008D371B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квартира индивид.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D371B" w:rsidRPr="006137FA" w:rsidRDefault="008D371B" w:rsidP="00EF6623">
            <w:pPr>
              <w:jc w:val="center"/>
              <w:rPr>
                <w:sz w:val="24"/>
                <w:szCs w:val="24"/>
              </w:rPr>
            </w:pPr>
          </w:p>
          <w:p w:rsidR="008D371B" w:rsidRPr="006137FA" w:rsidRDefault="008D371B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49,1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37060B" w:rsidRPr="006137FA" w:rsidRDefault="0037060B" w:rsidP="00EF6623">
            <w:pPr>
              <w:jc w:val="center"/>
              <w:rPr>
                <w:sz w:val="24"/>
                <w:szCs w:val="24"/>
              </w:rPr>
            </w:pPr>
            <w:r w:rsidRPr="006137FA">
              <w:rPr>
                <w:sz w:val="24"/>
                <w:szCs w:val="24"/>
              </w:rPr>
              <w:t>Россия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37060B" w:rsidRPr="006137FA" w:rsidRDefault="0037060B" w:rsidP="00634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37060B" w:rsidRPr="006137FA" w:rsidRDefault="007C73E0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37060B" w:rsidRPr="006137FA" w:rsidRDefault="007C73E0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060B" w:rsidRPr="006137FA" w:rsidRDefault="007C73E0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57" w:type="dxa"/>
            <w:shd w:val="clear" w:color="auto" w:fill="FFFFFF"/>
          </w:tcPr>
          <w:p w:rsidR="0037060B" w:rsidRPr="006137FA" w:rsidRDefault="0037060B" w:rsidP="00EF66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1D53" w:rsidRDefault="00B01D53" w:rsidP="007C73E0">
      <w:pPr>
        <w:pStyle w:val="a8"/>
        <w:spacing w:line="240" w:lineRule="auto"/>
        <w:ind w:firstLine="0"/>
        <w:jc w:val="center"/>
        <w:rPr>
          <w:sz w:val="24"/>
          <w:szCs w:val="24"/>
        </w:rPr>
      </w:pPr>
    </w:p>
    <w:p w:rsidR="00B01D53" w:rsidRPr="00764562" w:rsidRDefault="00B01D53" w:rsidP="006137FA">
      <w:pPr>
        <w:pStyle w:val="a8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764562">
        <w:rPr>
          <w:b/>
          <w:sz w:val="24"/>
          <w:szCs w:val="24"/>
        </w:rPr>
        <w:t>СВЕДЕНИЯ</w:t>
      </w:r>
    </w:p>
    <w:p w:rsidR="00B01D53" w:rsidRPr="00764562" w:rsidRDefault="00B01D53" w:rsidP="00EF6623">
      <w:pPr>
        <w:pStyle w:val="a8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64562">
        <w:rPr>
          <w:b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е </w:t>
      </w:r>
      <w:r>
        <w:rPr>
          <w:b/>
          <w:bCs/>
          <w:sz w:val="24"/>
          <w:szCs w:val="24"/>
        </w:rPr>
        <w:t xml:space="preserve"> </w:t>
      </w:r>
      <w:r w:rsidRPr="00764562">
        <w:rPr>
          <w:b/>
          <w:bCs/>
          <w:sz w:val="24"/>
          <w:szCs w:val="24"/>
        </w:rPr>
        <w:t xml:space="preserve">муниципальными служащими </w:t>
      </w:r>
    </w:p>
    <w:p w:rsidR="00B01D53" w:rsidRPr="00764562" w:rsidRDefault="00B01D53" w:rsidP="00EF6623">
      <w:pPr>
        <w:pStyle w:val="a8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64562">
        <w:rPr>
          <w:b/>
          <w:bCs/>
          <w:sz w:val="24"/>
          <w:szCs w:val="24"/>
        </w:rPr>
        <w:t>Земского Собрания Чердынско</w:t>
      </w:r>
      <w:r>
        <w:rPr>
          <w:b/>
          <w:bCs/>
          <w:sz w:val="24"/>
          <w:szCs w:val="24"/>
        </w:rPr>
        <w:t>го муниципального района за период с 1 января по 31 декабря 2016</w:t>
      </w:r>
      <w:r w:rsidRPr="00764562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а</w:t>
      </w:r>
    </w:p>
    <w:p w:rsidR="00B01D53" w:rsidRPr="00764562" w:rsidRDefault="00B01D53" w:rsidP="00EF6623">
      <w:pPr>
        <w:pStyle w:val="a8"/>
        <w:spacing w:after="60" w:line="240" w:lineRule="auto"/>
        <w:ind w:firstLine="0"/>
        <w:jc w:val="center"/>
        <w:rPr>
          <w:sz w:val="24"/>
          <w:szCs w:val="24"/>
        </w:rPr>
      </w:pPr>
    </w:p>
    <w:tbl>
      <w:tblPr>
        <w:tblW w:w="164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27"/>
        <w:gridCol w:w="1701"/>
        <w:gridCol w:w="1559"/>
        <w:gridCol w:w="1276"/>
        <w:gridCol w:w="1701"/>
        <w:gridCol w:w="1275"/>
        <w:gridCol w:w="1560"/>
        <w:gridCol w:w="1417"/>
        <w:gridCol w:w="1418"/>
        <w:gridCol w:w="1842"/>
      </w:tblGrid>
      <w:tr w:rsidR="00B01D53" w:rsidRPr="00764562" w:rsidTr="00FF1D3B">
        <w:trPr>
          <w:trHeight w:val="54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Фамилия, имя, отчество, должность муниципального служащего (для членов семьи - семейное положение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Декларированный годовой доход (включая доходы по основному месту рабо</w:t>
            </w:r>
            <w:r>
              <w:rPr>
                <w:sz w:val="24"/>
                <w:szCs w:val="24"/>
              </w:rPr>
              <w:t>ты и от иных источников) за 2016</w:t>
            </w:r>
            <w:r w:rsidRPr="00764562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B01D53" w:rsidRPr="00FF1D3B" w:rsidRDefault="00B01D53" w:rsidP="00FF1D3B">
            <w:pPr>
              <w:rPr>
                <w:sz w:val="20"/>
              </w:rPr>
            </w:pPr>
            <w:r w:rsidRPr="00FF1D3B">
              <w:rPr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.</w:t>
            </w:r>
          </w:p>
        </w:tc>
      </w:tr>
      <w:tr w:rsidR="00B01D53" w:rsidRPr="00764562" w:rsidTr="00FF1D3B">
        <w:trPr>
          <w:trHeight w:val="3616"/>
        </w:trPr>
        <w:tc>
          <w:tcPr>
            <w:tcW w:w="540" w:type="dxa"/>
            <w:vMerge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</w:p>
        </w:tc>
      </w:tr>
      <w:tr w:rsidR="00B01D53" w:rsidRPr="00764562" w:rsidTr="00FF1D3B">
        <w:trPr>
          <w:trHeight w:val="141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 w:rsidRPr="0076456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 w:rsidRPr="00764562">
              <w:rPr>
                <w:b/>
                <w:bCs/>
                <w:sz w:val="24"/>
                <w:szCs w:val="24"/>
              </w:rPr>
              <w:t>Шярпянскене Лариса Викторовна,</w:t>
            </w:r>
          </w:p>
          <w:p w:rsidR="00B01D53" w:rsidRPr="00764562" w:rsidRDefault="00B01D53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 w:rsidRPr="00764562">
              <w:rPr>
                <w:b/>
                <w:bCs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8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3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</w:p>
          <w:p w:rsidR="00B01D53" w:rsidRDefault="00B01D53" w:rsidP="002F42C5">
            <w:pPr>
              <w:rPr>
                <w:sz w:val="24"/>
                <w:szCs w:val="24"/>
              </w:rPr>
            </w:pPr>
          </w:p>
          <w:p w:rsidR="00B01D53" w:rsidRPr="002F42C5" w:rsidRDefault="00B01D53" w:rsidP="002F42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01D53" w:rsidRPr="00764562" w:rsidTr="00FF1D3B">
        <w:trPr>
          <w:trHeight w:val="1122"/>
        </w:trPr>
        <w:tc>
          <w:tcPr>
            <w:tcW w:w="540" w:type="dxa"/>
            <w:vMerge w:val="restart"/>
            <w:vAlign w:val="center"/>
          </w:tcPr>
          <w:p w:rsidR="00B01D53" w:rsidRPr="00764562" w:rsidRDefault="00B01D53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 w:rsidRPr="0076456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 w:rsidRPr="00764562">
              <w:rPr>
                <w:b/>
                <w:bCs/>
                <w:sz w:val="24"/>
                <w:szCs w:val="24"/>
              </w:rPr>
              <w:t>Кузнецова Татьяна Всеволодовна, бухгалтер</w:t>
            </w:r>
          </w:p>
        </w:tc>
        <w:tc>
          <w:tcPr>
            <w:tcW w:w="1701" w:type="dxa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99,19</w:t>
            </w:r>
          </w:p>
        </w:tc>
        <w:tc>
          <w:tcPr>
            <w:tcW w:w="1559" w:type="dxa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</w:p>
          <w:p w:rsidR="00B01D53" w:rsidRPr="002F42C5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</w:p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418" w:type="dxa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</w:p>
        </w:tc>
      </w:tr>
      <w:tr w:rsidR="00B01D53" w:rsidRPr="00764562" w:rsidTr="00FF1D3B">
        <w:trPr>
          <w:trHeight w:val="685"/>
        </w:trPr>
        <w:tc>
          <w:tcPr>
            <w:tcW w:w="540" w:type="dxa"/>
            <w:vMerge/>
            <w:vAlign w:val="center"/>
          </w:tcPr>
          <w:p w:rsidR="00B01D53" w:rsidRPr="00764562" w:rsidRDefault="00B01D53" w:rsidP="00EF66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 w:rsidRPr="00764562">
              <w:rPr>
                <w:b/>
                <w:bCs/>
                <w:sz w:val="24"/>
                <w:szCs w:val="24"/>
              </w:rPr>
              <w:t>сын</w:t>
            </w:r>
          </w:p>
        </w:tc>
        <w:tc>
          <w:tcPr>
            <w:tcW w:w="1701" w:type="dxa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 w:rsidRPr="00764562"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gridSpan w:val="4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418" w:type="dxa"/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</w:p>
          <w:p w:rsidR="00B01D53" w:rsidRDefault="00B01D53" w:rsidP="002F42C5">
            <w:pPr>
              <w:rPr>
                <w:sz w:val="24"/>
                <w:szCs w:val="24"/>
              </w:rPr>
            </w:pPr>
          </w:p>
          <w:p w:rsidR="00B01D53" w:rsidRPr="002F42C5" w:rsidRDefault="00B01D53" w:rsidP="002F42C5">
            <w:pPr>
              <w:jc w:val="center"/>
              <w:rPr>
                <w:sz w:val="24"/>
                <w:szCs w:val="24"/>
              </w:rPr>
            </w:pPr>
          </w:p>
        </w:tc>
      </w:tr>
      <w:tr w:rsidR="00B01D53" w:rsidRPr="00764562" w:rsidTr="00FF1D3B">
        <w:trPr>
          <w:trHeight w:val="86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01D53" w:rsidRPr="00764562" w:rsidRDefault="00B01D53" w:rsidP="00EF66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D53" w:rsidRPr="00764562" w:rsidRDefault="00B01D53" w:rsidP="00EF66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center"/>
          </w:tcPr>
          <w:p w:rsidR="00B01D53" w:rsidRPr="00764562" w:rsidRDefault="00B01D53" w:rsidP="00EF6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1D53" w:rsidRDefault="00B01D53" w:rsidP="00EF66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6623" w:rsidRPr="00764562" w:rsidRDefault="00EF6623" w:rsidP="00B01D53">
      <w:pPr>
        <w:pStyle w:val="a8"/>
        <w:spacing w:line="240" w:lineRule="auto"/>
        <w:ind w:firstLine="0"/>
        <w:rPr>
          <w:sz w:val="24"/>
          <w:szCs w:val="24"/>
        </w:rPr>
      </w:pPr>
    </w:p>
    <w:sectPr w:rsidR="00EF6623" w:rsidRPr="00764562" w:rsidSect="007C73E0">
      <w:headerReference w:type="even" r:id="rId7"/>
      <w:headerReference w:type="default" r:id="rId8"/>
      <w:footerReference w:type="default" r:id="rId9"/>
      <w:footerReference w:type="first" r:id="rId10"/>
      <w:pgSz w:w="16840" w:h="11907" w:orient="landscape" w:code="9"/>
      <w:pgMar w:top="567" w:right="255" w:bottom="567" w:left="709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BF" w:rsidRDefault="00FC39BF">
      <w:r>
        <w:separator/>
      </w:r>
    </w:p>
  </w:endnote>
  <w:endnote w:type="continuationSeparator" w:id="1">
    <w:p w:rsidR="00FC39BF" w:rsidRDefault="00FC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23" w:rsidRDefault="00EF6623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23" w:rsidRDefault="00EF6623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BF" w:rsidRDefault="00FC39BF">
      <w:r>
        <w:separator/>
      </w:r>
    </w:p>
  </w:footnote>
  <w:footnote w:type="continuationSeparator" w:id="1">
    <w:p w:rsidR="00FC39BF" w:rsidRDefault="00FC3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23" w:rsidRDefault="00EF662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F6623" w:rsidRDefault="00EF66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23" w:rsidRDefault="00EF662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1D53">
      <w:rPr>
        <w:rStyle w:val="a7"/>
        <w:noProof/>
      </w:rPr>
      <w:t>2</w:t>
    </w:r>
    <w:r>
      <w:rPr>
        <w:rStyle w:val="a7"/>
      </w:rPr>
      <w:fldChar w:fldCharType="end"/>
    </w:r>
  </w:p>
  <w:p w:rsidR="00EF6623" w:rsidRDefault="00EF66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623"/>
    <w:rsid w:val="00001612"/>
    <w:rsid w:val="00001DF3"/>
    <w:rsid w:val="000035BD"/>
    <w:rsid w:val="00005D9A"/>
    <w:rsid w:val="00007113"/>
    <w:rsid w:val="00007780"/>
    <w:rsid w:val="00007BC2"/>
    <w:rsid w:val="0001071C"/>
    <w:rsid w:val="0001159A"/>
    <w:rsid w:val="00012B6A"/>
    <w:rsid w:val="00013FE3"/>
    <w:rsid w:val="000146D6"/>
    <w:rsid w:val="00015CE3"/>
    <w:rsid w:val="00017296"/>
    <w:rsid w:val="00022403"/>
    <w:rsid w:val="00022A68"/>
    <w:rsid w:val="00023E08"/>
    <w:rsid w:val="00025AD0"/>
    <w:rsid w:val="00025F9B"/>
    <w:rsid w:val="00025FD0"/>
    <w:rsid w:val="000263EB"/>
    <w:rsid w:val="0002660B"/>
    <w:rsid w:val="00027A73"/>
    <w:rsid w:val="000308AB"/>
    <w:rsid w:val="000316C4"/>
    <w:rsid w:val="00032261"/>
    <w:rsid w:val="000325D7"/>
    <w:rsid w:val="00032EDD"/>
    <w:rsid w:val="00033E1E"/>
    <w:rsid w:val="000341D1"/>
    <w:rsid w:val="00034E22"/>
    <w:rsid w:val="00034EDC"/>
    <w:rsid w:val="00034F30"/>
    <w:rsid w:val="000354EF"/>
    <w:rsid w:val="0003759F"/>
    <w:rsid w:val="000379BF"/>
    <w:rsid w:val="00037E1F"/>
    <w:rsid w:val="0004185E"/>
    <w:rsid w:val="00041CDA"/>
    <w:rsid w:val="000427A3"/>
    <w:rsid w:val="00042FF9"/>
    <w:rsid w:val="00043007"/>
    <w:rsid w:val="00043419"/>
    <w:rsid w:val="00043A35"/>
    <w:rsid w:val="00043A6B"/>
    <w:rsid w:val="00043CAF"/>
    <w:rsid w:val="00044791"/>
    <w:rsid w:val="00045E80"/>
    <w:rsid w:val="0004671E"/>
    <w:rsid w:val="00047829"/>
    <w:rsid w:val="00047A2C"/>
    <w:rsid w:val="00050CC3"/>
    <w:rsid w:val="000518E8"/>
    <w:rsid w:val="0005282E"/>
    <w:rsid w:val="00054623"/>
    <w:rsid w:val="00057225"/>
    <w:rsid w:val="00057394"/>
    <w:rsid w:val="00057704"/>
    <w:rsid w:val="0006197D"/>
    <w:rsid w:val="000630EF"/>
    <w:rsid w:val="000633A9"/>
    <w:rsid w:val="00065044"/>
    <w:rsid w:val="000655BA"/>
    <w:rsid w:val="00065C7F"/>
    <w:rsid w:val="00065FDC"/>
    <w:rsid w:val="00066A79"/>
    <w:rsid w:val="000678C9"/>
    <w:rsid w:val="000706F4"/>
    <w:rsid w:val="0007205F"/>
    <w:rsid w:val="00073061"/>
    <w:rsid w:val="000738C7"/>
    <w:rsid w:val="00073EE0"/>
    <w:rsid w:val="00081623"/>
    <w:rsid w:val="00081D50"/>
    <w:rsid w:val="0008262B"/>
    <w:rsid w:val="00083672"/>
    <w:rsid w:val="000846B6"/>
    <w:rsid w:val="000849C7"/>
    <w:rsid w:val="00085553"/>
    <w:rsid w:val="00085D07"/>
    <w:rsid w:val="00085DF1"/>
    <w:rsid w:val="000900E6"/>
    <w:rsid w:val="00090DEB"/>
    <w:rsid w:val="00091D0F"/>
    <w:rsid w:val="00092334"/>
    <w:rsid w:val="000930FD"/>
    <w:rsid w:val="000934A0"/>
    <w:rsid w:val="00093979"/>
    <w:rsid w:val="00095C8E"/>
    <w:rsid w:val="00096C97"/>
    <w:rsid w:val="00096E13"/>
    <w:rsid w:val="000A389B"/>
    <w:rsid w:val="000A516D"/>
    <w:rsid w:val="000A6456"/>
    <w:rsid w:val="000A6A13"/>
    <w:rsid w:val="000A7586"/>
    <w:rsid w:val="000B1ACA"/>
    <w:rsid w:val="000B371C"/>
    <w:rsid w:val="000B41F7"/>
    <w:rsid w:val="000B46FF"/>
    <w:rsid w:val="000B5B9A"/>
    <w:rsid w:val="000B5E41"/>
    <w:rsid w:val="000B6649"/>
    <w:rsid w:val="000B79E7"/>
    <w:rsid w:val="000B7B15"/>
    <w:rsid w:val="000C18F1"/>
    <w:rsid w:val="000C20DE"/>
    <w:rsid w:val="000C2526"/>
    <w:rsid w:val="000C26A3"/>
    <w:rsid w:val="000C2B1A"/>
    <w:rsid w:val="000C2B57"/>
    <w:rsid w:val="000C3377"/>
    <w:rsid w:val="000C3DD2"/>
    <w:rsid w:val="000C63DE"/>
    <w:rsid w:val="000C6535"/>
    <w:rsid w:val="000C6A2F"/>
    <w:rsid w:val="000C7FD7"/>
    <w:rsid w:val="000D23D8"/>
    <w:rsid w:val="000D25B3"/>
    <w:rsid w:val="000D28A0"/>
    <w:rsid w:val="000D404D"/>
    <w:rsid w:val="000D4A3C"/>
    <w:rsid w:val="000D586E"/>
    <w:rsid w:val="000D5ED0"/>
    <w:rsid w:val="000D61C4"/>
    <w:rsid w:val="000D633C"/>
    <w:rsid w:val="000D6FFF"/>
    <w:rsid w:val="000D78B7"/>
    <w:rsid w:val="000D7B75"/>
    <w:rsid w:val="000E075A"/>
    <w:rsid w:val="000E1390"/>
    <w:rsid w:val="000E142C"/>
    <w:rsid w:val="000E1946"/>
    <w:rsid w:val="000E3BEC"/>
    <w:rsid w:val="000E4BB3"/>
    <w:rsid w:val="000E6B61"/>
    <w:rsid w:val="000E7337"/>
    <w:rsid w:val="000F0073"/>
    <w:rsid w:val="000F21E4"/>
    <w:rsid w:val="000F2487"/>
    <w:rsid w:val="000F5641"/>
    <w:rsid w:val="000F5A1B"/>
    <w:rsid w:val="000F70A1"/>
    <w:rsid w:val="000F7262"/>
    <w:rsid w:val="00100B9A"/>
    <w:rsid w:val="001014E8"/>
    <w:rsid w:val="00102F69"/>
    <w:rsid w:val="00103281"/>
    <w:rsid w:val="00110968"/>
    <w:rsid w:val="00111F76"/>
    <w:rsid w:val="00114465"/>
    <w:rsid w:val="00121C30"/>
    <w:rsid w:val="00123424"/>
    <w:rsid w:val="00123F8C"/>
    <w:rsid w:val="00124130"/>
    <w:rsid w:val="0012435A"/>
    <w:rsid w:val="00124F5D"/>
    <w:rsid w:val="00126121"/>
    <w:rsid w:val="00127CFC"/>
    <w:rsid w:val="0013216D"/>
    <w:rsid w:val="00135DAB"/>
    <w:rsid w:val="00135ECC"/>
    <w:rsid w:val="00137331"/>
    <w:rsid w:val="00144538"/>
    <w:rsid w:val="00144C6D"/>
    <w:rsid w:val="001461BB"/>
    <w:rsid w:val="00147C4A"/>
    <w:rsid w:val="001505B3"/>
    <w:rsid w:val="00155A1A"/>
    <w:rsid w:val="00157A5F"/>
    <w:rsid w:val="0016043C"/>
    <w:rsid w:val="00160C53"/>
    <w:rsid w:val="00160F68"/>
    <w:rsid w:val="001618FA"/>
    <w:rsid w:val="00161963"/>
    <w:rsid w:val="00161B2D"/>
    <w:rsid w:val="00163EA7"/>
    <w:rsid w:val="00164D34"/>
    <w:rsid w:val="001655BA"/>
    <w:rsid w:val="0017091F"/>
    <w:rsid w:val="00170C8D"/>
    <w:rsid w:val="00171540"/>
    <w:rsid w:val="00171AEF"/>
    <w:rsid w:val="00172906"/>
    <w:rsid w:val="0017293D"/>
    <w:rsid w:val="00173235"/>
    <w:rsid w:val="0017550C"/>
    <w:rsid w:val="00175AD4"/>
    <w:rsid w:val="00176B67"/>
    <w:rsid w:val="00180CA5"/>
    <w:rsid w:val="001811BD"/>
    <w:rsid w:val="0018178D"/>
    <w:rsid w:val="00181F06"/>
    <w:rsid w:val="00182811"/>
    <w:rsid w:val="0018516F"/>
    <w:rsid w:val="00185400"/>
    <w:rsid w:val="00185AEA"/>
    <w:rsid w:val="00186FA3"/>
    <w:rsid w:val="0018778C"/>
    <w:rsid w:val="00187F0C"/>
    <w:rsid w:val="001901E4"/>
    <w:rsid w:val="00191468"/>
    <w:rsid w:val="001927C2"/>
    <w:rsid w:val="00192AFC"/>
    <w:rsid w:val="001931AA"/>
    <w:rsid w:val="00193497"/>
    <w:rsid w:val="00193775"/>
    <w:rsid w:val="00194A2E"/>
    <w:rsid w:val="00194ADA"/>
    <w:rsid w:val="0019527F"/>
    <w:rsid w:val="001962DA"/>
    <w:rsid w:val="00196EF7"/>
    <w:rsid w:val="00196F99"/>
    <w:rsid w:val="001A0C02"/>
    <w:rsid w:val="001A5427"/>
    <w:rsid w:val="001A5582"/>
    <w:rsid w:val="001A6587"/>
    <w:rsid w:val="001A7F7A"/>
    <w:rsid w:val="001B1055"/>
    <w:rsid w:val="001B4365"/>
    <w:rsid w:val="001B43CC"/>
    <w:rsid w:val="001B4ABD"/>
    <w:rsid w:val="001B5BEA"/>
    <w:rsid w:val="001B64CF"/>
    <w:rsid w:val="001C063A"/>
    <w:rsid w:val="001C168D"/>
    <w:rsid w:val="001C1F5E"/>
    <w:rsid w:val="001C290D"/>
    <w:rsid w:val="001C3F0A"/>
    <w:rsid w:val="001C563E"/>
    <w:rsid w:val="001C6060"/>
    <w:rsid w:val="001C63BC"/>
    <w:rsid w:val="001C6A55"/>
    <w:rsid w:val="001C6CA8"/>
    <w:rsid w:val="001C7089"/>
    <w:rsid w:val="001C7365"/>
    <w:rsid w:val="001C776B"/>
    <w:rsid w:val="001D01D7"/>
    <w:rsid w:val="001D01F8"/>
    <w:rsid w:val="001D0415"/>
    <w:rsid w:val="001D3809"/>
    <w:rsid w:val="001D488A"/>
    <w:rsid w:val="001D5B3C"/>
    <w:rsid w:val="001D73B8"/>
    <w:rsid w:val="001D7834"/>
    <w:rsid w:val="001D786B"/>
    <w:rsid w:val="001D7DF8"/>
    <w:rsid w:val="001E02AC"/>
    <w:rsid w:val="001E18B1"/>
    <w:rsid w:val="001E28EE"/>
    <w:rsid w:val="001E3D2A"/>
    <w:rsid w:val="001E5401"/>
    <w:rsid w:val="001E6292"/>
    <w:rsid w:val="001E6500"/>
    <w:rsid w:val="001E6D7A"/>
    <w:rsid w:val="001E6ECA"/>
    <w:rsid w:val="001E7331"/>
    <w:rsid w:val="001E7B38"/>
    <w:rsid w:val="001F02D1"/>
    <w:rsid w:val="001F0767"/>
    <w:rsid w:val="001F10EE"/>
    <w:rsid w:val="001F11E7"/>
    <w:rsid w:val="001F21F7"/>
    <w:rsid w:val="001F4D0E"/>
    <w:rsid w:val="001F4FE1"/>
    <w:rsid w:val="001F5C1D"/>
    <w:rsid w:val="001F6891"/>
    <w:rsid w:val="001F69FD"/>
    <w:rsid w:val="001F6C43"/>
    <w:rsid w:val="001F7B97"/>
    <w:rsid w:val="001F7D1B"/>
    <w:rsid w:val="00200CA8"/>
    <w:rsid w:val="00200FE0"/>
    <w:rsid w:val="002020E6"/>
    <w:rsid w:val="00203AEA"/>
    <w:rsid w:val="00204000"/>
    <w:rsid w:val="002045D5"/>
    <w:rsid w:val="002047A9"/>
    <w:rsid w:val="00204B51"/>
    <w:rsid w:val="00206013"/>
    <w:rsid w:val="00207180"/>
    <w:rsid w:val="00207343"/>
    <w:rsid w:val="002117B8"/>
    <w:rsid w:val="00211F73"/>
    <w:rsid w:val="00212856"/>
    <w:rsid w:val="002143FF"/>
    <w:rsid w:val="00215681"/>
    <w:rsid w:val="00216E03"/>
    <w:rsid w:val="002173FA"/>
    <w:rsid w:val="0022213D"/>
    <w:rsid w:val="002225E9"/>
    <w:rsid w:val="002257C5"/>
    <w:rsid w:val="00226415"/>
    <w:rsid w:val="00226669"/>
    <w:rsid w:val="00227BC7"/>
    <w:rsid w:val="00230060"/>
    <w:rsid w:val="002301E1"/>
    <w:rsid w:val="00232A17"/>
    <w:rsid w:val="00233B11"/>
    <w:rsid w:val="00236EF1"/>
    <w:rsid w:val="00237193"/>
    <w:rsid w:val="00237C55"/>
    <w:rsid w:val="002414EA"/>
    <w:rsid w:val="00241901"/>
    <w:rsid w:val="00241DB6"/>
    <w:rsid w:val="0024233A"/>
    <w:rsid w:val="0024322A"/>
    <w:rsid w:val="00243425"/>
    <w:rsid w:val="00243CE6"/>
    <w:rsid w:val="00243F01"/>
    <w:rsid w:val="0024416A"/>
    <w:rsid w:val="00244DEA"/>
    <w:rsid w:val="00244EB3"/>
    <w:rsid w:val="002454BE"/>
    <w:rsid w:val="0024625B"/>
    <w:rsid w:val="0024700C"/>
    <w:rsid w:val="00247305"/>
    <w:rsid w:val="0025003A"/>
    <w:rsid w:val="00253647"/>
    <w:rsid w:val="00254A62"/>
    <w:rsid w:val="00255380"/>
    <w:rsid w:val="0025684D"/>
    <w:rsid w:val="002579C5"/>
    <w:rsid w:val="00261EDF"/>
    <w:rsid w:val="00262C9F"/>
    <w:rsid w:val="0026392B"/>
    <w:rsid w:val="00264612"/>
    <w:rsid w:val="002659B4"/>
    <w:rsid w:val="0026755D"/>
    <w:rsid w:val="0027049E"/>
    <w:rsid w:val="002705A9"/>
    <w:rsid w:val="0027073B"/>
    <w:rsid w:val="002730F3"/>
    <w:rsid w:val="00273D0B"/>
    <w:rsid w:val="00273FD0"/>
    <w:rsid w:val="00274B33"/>
    <w:rsid w:val="00274ED9"/>
    <w:rsid w:val="002802F3"/>
    <w:rsid w:val="002810AA"/>
    <w:rsid w:val="00281A0A"/>
    <w:rsid w:val="0028471D"/>
    <w:rsid w:val="00284E2D"/>
    <w:rsid w:val="00286210"/>
    <w:rsid w:val="00287110"/>
    <w:rsid w:val="00290AA4"/>
    <w:rsid w:val="00290C73"/>
    <w:rsid w:val="0029219E"/>
    <w:rsid w:val="00293D5E"/>
    <w:rsid w:val="00295EBF"/>
    <w:rsid w:val="002A0BBC"/>
    <w:rsid w:val="002A0FEC"/>
    <w:rsid w:val="002A19DA"/>
    <w:rsid w:val="002A45DE"/>
    <w:rsid w:val="002A4619"/>
    <w:rsid w:val="002A4D71"/>
    <w:rsid w:val="002A5673"/>
    <w:rsid w:val="002A5B09"/>
    <w:rsid w:val="002A6127"/>
    <w:rsid w:val="002A639D"/>
    <w:rsid w:val="002A6443"/>
    <w:rsid w:val="002A68F6"/>
    <w:rsid w:val="002A6F7F"/>
    <w:rsid w:val="002B1005"/>
    <w:rsid w:val="002B10BC"/>
    <w:rsid w:val="002B112F"/>
    <w:rsid w:val="002B1209"/>
    <w:rsid w:val="002B4DEE"/>
    <w:rsid w:val="002B55FB"/>
    <w:rsid w:val="002B6760"/>
    <w:rsid w:val="002C159C"/>
    <w:rsid w:val="002C163D"/>
    <w:rsid w:val="002C1B39"/>
    <w:rsid w:val="002C2612"/>
    <w:rsid w:val="002C2B0E"/>
    <w:rsid w:val="002C366A"/>
    <w:rsid w:val="002C5250"/>
    <w:rsid w:val="002C5DC1"/>
    <w:rsid w:val="002C648B"/>
    <w:rsid w:val="002C68AE"/>
    <w:rsid w:val="002C7706"/>
    <w:rsid w:val="002C7EBA"/>
    <w:rsid w:val="002D119C"/>
    <w:rsid w:val="002D11F7"/>
    <w:rsid w:val="002D1F69"/>
    <w:rsid w:val="002D6A95"/>
    <w:rsid w:val="002D7B3C"/>
    <w:rsid w:val="002E1A36"/>
    <w:rsid w:val="002E1EAD"/>
    <w:rsid w:val="002E372C"/>
    <w:rsid w:val="002E43F8"/>
    <w:rsid w:val="002E482E"/>
    <w:rsid w:val="002E491F"/>
    <w:rsid w:val="002E5185"/>
    <w:rsid w:val="002E5ABD"/>
    <w:rsid w:val="002F10AC"/>
    <w:rsid w:val="002F27D8"/>
    <w:rsid w:val="002F34F5"/>
    <w:rsid w:val="002F3E0F"/>
    <w:rsid w:val="002F42C5"/>
    <w:rsid w:val="00300497"/>
    <w:rsid w:val="003007E4"/>
    <w:rsid w:val="00300B2B"/>
    <w:rsid w:val="0030210A"/>
    <w:rsid w:val="0030292E"/>
    <w:rsid w:val="0030516C"/>
    <w:rsid w:val="00305F9E"/>
    <w:rsid w:val="00306961"/>
    <w:rsid w:val="00306C48"/>
    <w:rsid w:val="00307B74"/>
    <w:rsid w:val="00310E82"/>
    <w:rsid w:val="003123CD"/>
    <w:rsid w:val="003130C0"/>
    <w:rsid w:val="00313751"/>
    <w:rsid w:val="00313752"/>
    <w:rsid w:val="00313F84"/>
    <w:rsid w:val="00315DC3"/>
    <w:rsid w:val="00317D86"/>
    <w:rsid w:val="003205B7"/>
    <w:rsid w:val="003206DE"/>
    <w:rsid w:val="00321C4C"/>
    <w:rsid w:val="00322BB5"/>
    <w:rsid w:val="00322F77"/>
    <w:rsid w:val="00325930"/>
    <w:rsid w:val="00326602"/>
    <w:rsid w:val="003273CF"/>
    <w:rsid w:val="00327AC6"/>
    <w:rsid w:val="003303CB"/>
    <w:rsid w:val="00331C52"/>
    <w:rsid w:val="00331EB4"/>
    <w:rsid w:val="00337B9B"/>
    <w:rsid w:val="0034156B"/>
    <w:rsid w:val="00341E64"/>
    <w:rsid w:val="00341F7D"/>
    <w:rsid w:val="00342C5A"/>
    <w:rsid w:val="00344557"/>
    <w:rsid w:val="003456A2"/>
    <w:rsid w:val="0035063B"/>
    <w:rsid w:val="003514B6"/>
    <w:rsid w:val="00351718"/>
    <w:rsid w:val="00351DEE"/>
    <w:rsid w:val="003520B3"/>
    <w:rsid w:val="003523C8"/>
    <w:rsid w:val="00353814"/>
    <w:rsid w:val="0035465B"/>
    <w:rsid w:val="00354C7E"/>
    <w:rsid w:val="00355295"/>
    <w:rsid w:val="003554B1"/>
    <w:rsid w:val="00355634"/>
    <w:rsid w:val="00355B67"/>
    <w:rsid w:val="00356048"/>
    <w:rsid w:val="00356D1A"/>
    <w:rsid w:val="00360A32"/>
    <w:rsid w:val="00360AD2"/>
    <w:rsid w:val="00361510"/>
    <w:rsid w:val="00362DD8"/>
    <w:rsid w:val="003635D4"/>
    <w:rsid w:val="00363DBF"/>
    <w:rsid w:val="00363E7C"/>
    <w:rsid w:val="00365581"/>
    <w:rsid w:val="00365DE1"/>
    <w:rsid w:val="00367029"/>
    <w:rsid w:val="0037029E"/>
    <w:rsid w:val="0037060B"/>
    <w:rsid w:val="00371018"/>
    <w:rsid w:val="00371793"/>
    <w:rsid w:val="003728F8"/>
    <w:rsid w:val="0037309F"/>
    <w:rsid w:val="00373294"/>
    <w:rsid w:val="003735D6"/>
    <w:rsid w:val="00376E73"/>
    <w:rsid w:val="0037705B"/>
    <w:rsid w:val="00381105"/>
    <w:rsid w:val="00381EAD"/>
    <w:rsid w:val="00382DD0"/>
    <w:rsid w:val="00382EC0"/>
    <w:rsid w:val="0038391E"/>
    <w:rsid w:val="00383D54"/>
    <w:rsid w:val="00385144"/>
    <w:rsid w:val="0038528B"/>
    <w:rsid w:val="00385862"/>
    <w:rsid w:val="0038659C"/>
    <w:rsid w:val="00386882"/>
    <w:rsid w:val="0038741A"/>
    <w:rsid w:val="00390088"/>
    <w:rsid w:val="00390732"/>
    <w:rsid w:val="0039246B"/>
    <w:rsid w:val="00392E4A"/>
    <w:rsid w:val="00392FEC"/>
    <w:rsid w:val="00393165"/>
    <w:rsid w:val="00394433"/>
    <w:rsid w:val="00394CA1"/>
    <w:rsid w:val="0039513B"/>
    <w:rsid w:val="0039575B"/>
    <w:rsid w:val="00395D73"/>
    <w:rsid w:val="003A0973"/>
    <w:rsid w:val="003A3D40"/>
    <w:rsid w:val="003A4263"/>
    <w:rsid w:val="003A44AF"/>
    <w:rsid w:val="003A4FE4"/>
    <w:rsid w:val="003A550D"/>
    <w:rsid w:val="003A589B"/>
    <w:rsid w:val="003A6EDF"/>
    <w:rsid w:val="003A7446"/>
    <w:rsid w:val="003B1E26"/>
    <w:rsid w:val="003B450F"/>
    <w:rsid w:val="003B45A6"/>
    <w:rsid w:val="003C0434"/>
    <w:rsid w:val="003C044D"/>
    <w:rsid w:val="003C1A15"/>
    <w:rsid w:val="003C2013"/>
    <w:rsid w:val="003C4644"/>
    <w:rsid w:val="003C5B10"/>
    <w:rsid w:val="003C6733"/>
    <w:rsid w:val="003D0535"/>
    <w:rsid w:val="003D0E9C"/>
    <w:rsid w:val="003D19CA"/>
    <w:rsid w:val="003D1B85"/>
    <w:rsid w:val="003D1C67"/>
    <w:rsid w:val="003D3C3E"/>
    <w:rsid w:val="003D3CF2"/>
    <w:rsid w:val="003D58ED"/>
    <w:rsid w:val="003D7C97"/>
    <w:rsid w:val="003D7EE9"/>
    <w:rsid w:val="003E04F3"/>
    <w:rsid w:val="003E14CD"/>
    <w:rsid w:val="003E1DDF"/>
    <w:rsid w:val="003E224E"/>
    <w:rsid w:val="003E496E"/>
    <w:rsid w:val="003E5CE4"/>
    <w:rsid w:val="003E5F10"/>
    <w:rsid w:val="003E5F49"/>
    <w:rsid w:val="003E60B1"/>
    <w:rsid w:val="003E62E7"/>
    <w:rsid w:val="003E68DF"/>
    <w:rsid w:val="003E6AA3"/>
    <w:rsid w:val="003E723E"/>
    <w:rsid w:val="003E7ACF"/>
    <w:rsid w:val="003E7B6A"/>
    <w:rsid w:val="003E7B8E"/>
    <w:rsid w:val="003F017E"/>
    <w:rsid w:val="003F4A07"/>
    <w:rsid w:val="003F4B6A"/>
    <w:rsid w:val="003F5149"/>
    <w:rsid w:val="003F6C27"/>
    <w:rsid w:val="00401A8D"/>
    <w:rsid w:val="00406586"/>
    <w:rsid w:val="00411786"/>
    <w:rsid w:val="00411DDD"/>
    <w:rsid w:val="0041367D"/>
    <w:rsid w:val="004145A4"/>
    <w:rsid w:val="00415549"/>
    <w:rsid w:val="00417053"/>
    <w:rsid w:val="00417904"/>
    <w:rsid w:val="004207CE"/>
    <w:rsid w:val="00420D90"/>
    <w:rsid w:val="00421BB7"/>
    <w:rsid w:val="00421EFB"/>
    <w:rsid w:val="00423900"/>
    <w:rsid w:val="00423EC7"/>
    <w:rsid w:val="00423F48"/>
    <w:rsid w:val="00424A3D"/>
    <w:rsid w:val="00424E94"/>
    <w:rsid w:val="00427CA3"/>
    <w:rsid w:val="00427F04"/>
    <w:rsid w:val="00430030"/>
    <w:rsid w:val="0043034D"/>
    <w:rsid w:val="004310C1"/>
    <w:rsid w:val="0043168B"/>
    <w:rsid w:val="00431C2D"/>
    <w:rsid w:val="00433408"/>
    <w:rsid w:val="00437013"/>
    <w:rsid w:val="00443FB5"/>
    <w:rsid w:val="00445A11"/>
    <w:rsid w:val="00446D29"/>
    <w:rsid w:val="00447CEE"/>
    <w:rsid w:val="00454FB4"/>
    <w:rsid w:val="00457BBC"/>
    <w:rsid w:val="00460A35"/>
    <w:rsid w:val="00460CAC"/>
    <w:rsid w:val="004614D1"/>
    <w:rsid w:val="00462F34"/>
    <w:rsid w:val="004631DE"/>
    <w:rsid w:val="00463CDA"/>
    <w:rsid w:val="00463EEC"/>
    <w:rsid w:val="00465848"/>
    <w:rsid w:val="00465BF9"/>
    <w:rsid w:val="00470007"/>
    <w:rsid w:val="00470107"/>
    <w:rsid w:val="00471B4C"/>
    <w:rsid w:val="00471D66"/>
    <w:rsid w:val="00471E8A"/>
    <w:rsid w:val="00472A31"/>
    <w:rsid w:val="00473581"/>
    <w:rsid w:val="00474C38"/>
    <w:rsid w:val="0047613F"/>
    <w:rsid w:val="00476DEF"/>
    <w:rsid w:val="004777F2"/>
    <w:rsid w:val="004805ED"/>
    <w:rsid w:val="00481F4D"/>
    <w:rsid w:val="00482388"/>
    <w:rsid w:val="00483C64"/>
    <w:rsid w:val="00485B38"/>
    <w:rsid w:val="004862F9"/>
    <w:rsid w:val="00490171"/>
    <w:rsid w:val="00491325"/>
    <w:rsid w:val="00493CB4"/>
    <w:rsid w:val="004949F3"/>
    <w:rsid w:val="0049769A"/>
    <w:rsid w:val="00497FEF"/>
    <w:rsid w:val="004A17D1"/>
    <w:rsid w:val="004A23FC"/>
    <w:rsid w:val="004A2BC4"/>
    <w:rsid w:val="004A4169"/>
    <w:rsid w:val="004A5227"/>
    <w:rsid w:val="004A681C"/>
    <w:rsid w:val="004A6DC3"/>
    <w:rsid w:val="004A746A"/>
    <w:rsid w:val="004A787A"/>
    <w:rsid w:val="004B052B"/>
    <w:rsid w:val="004B09B7"/>
    <w:rsid w:val="004B0BD8"/>
    <w:rsid w:val="004B1798"/>
    <w:rsid w:val="004B1CF8"/>
    <w:rsid w:val="004B2905"/>
    <w:rsid w:val="004B43AD"/>
    <w:rsid w:val="004B5975"/>
    <w:rsid w:val="004B5B6D"/>
    <w:rsid w:val="004B685F"/>
    <w:rsid w:val="004B7DCE"/>
    <w:rsid w:val="004C0ED4"/>
    <w:rsid w:val="004C114E"/>
    <w:rsid w:val="004C14CA"/>
    <w:rsid w:val="004C1A0C"/>
    <w:rsid w:val="004C21BD"/>
    <w:rsid w:val="004C256F"/>
    <w:rsid w:val="004C44D0"/>
    <w:rsid w:val="004C4A2D"/>
    <w:rsid w:val="004C6061"/>
    <w:rsid w:val="004C669C"/>
    <w:rsid w:val="004C68CB"/>
    <w:rsid w:val="004C6CEC"/>
    <w:rsid w:val="004D01F7"/>
    <w:rsid w:val="004D1088"/>
    <w:rsid w:val="004D3730"/>
    <w:rsid w:val="004D4F83"/>
    <w:rsid w:val="004D5A7E"/>
    <w:rsid w:val="004D6CF4"/>
    <w:rsid w:val="004D7B0A"/>
    <w:rsid w:val="004E1830"/>
    <w:rsid w:val="004E1C4E"/>
    <w:rsid w:val="004E78B0"/>
    <w:rsid w:val="004F0643"/>
    <w:rsid w:val="004F1652"/>
    <w:rsid w:val="004F3155"/>
    <w:rsid w:val="004F363A"/>
    <w:rsid w:val="004F5E9D"/>
    <w:rsid w:val="004F5EB5"/>
    <w:rsid w:val="004F5F33"/>
    <w:rsid w:val="004F6327"/>
    <w:rsid w:val="004F7022"/>
    <w:rsid w:val="004F7F46"/>
    <w:rsid w:val="00500A7C"/>
    <w:rsid w:val="00501389"/>
    <w:rsid w:val="0050183D"/>
    <w:rsid w:val="0050191B"/>
    <w:rsid w:val="005021AF"/>
    <w:rsid w:val="00502BE8"/>
    <w:rsid w:val="00502D86"/>
    <w:rsid w:val="00504386"/>
    <w:rsid w:val="0050440E"/>
    <w:rsid w:val="00504B31"/>
    <w:rsid w:val="005065D6"/>
    <w:rsid w:val="00506814"/>
    <w:rsid w:val="00507C3E"/>
    <w:rsid w:val="00512A06"/>
    <w:rsid w:val="005139A7"/>
    <w:rsid w:val="005146B1"/>
    <w:rsid w:val="0051561B"/>
    <w:rsid w:val="00516106"/>
    <w:rsid w:val="00516CE5"/>
    <w:rsid w:val="00521074"/>
    <w:rsid w:val="0052256D"/>
    <w:rsid w:val="00522D82"/>
    <w:rsid w:val="005233A4"/>
    <w:rsid w:val="0052444B"/>
    <w:rsid w:val="00524DFB"/>
    <w:rsid w:val="00527ADC"/>
    <w:rsid w:val="00531DD5"/>
    <w:rsid w:val="005327DD"/>
    <w:rsid w:val="005333EA"/>
    <w:rsid w:val="00535613"/>
    <w:rsid w:val="005356B1"/>
    <w:rsid w:val="00536A38"/>
    <w:rsid w:val="00540A1B"/>
    <w:rsid w:val="00540C48"/>
    <w:rsid w:val="00541FC7"/>
    <w:rsid w:val="00542FF0"/>
    <w:rsid w:val="00543575"/>
    <w:rsid w:val="00543C97"/>
    <w:rsid w:val="005451EB"/>
    <w:rsid w:val="00545D00"/>
    <w:rsid w:val="00546077"/>
    <w:rsid w:val="00546B05"/>
    <w:rsid w:val="0055173D"/>
    <w:rsid w:val="00551EE7"/>
    <w:rsid w:val="0055249D"/>
    <w:rsid w:val="005526C7"/>
    <w:rsid w:val="00553063"/>
    <w:rsid w:val="005534A7"/>
    <w:rsid w:val="00554605"/>
    <w:rsid w:val="00555425"/>
    <w:rsid w:val="005603B3"/>
    <w:rsid w:val="00561109"/>
    <w:rsid w:val="005615E8"/>
    <w:rsid w:val="005622C2"/>
    <w:rsid w:val="005631AE"/>
    <w:rsid w:val="00565F77"/>
    <w:rsid w:val="00566706"/>
    <w:rsid w:val="00567986"/>
    <w:rsid w:val="00567E83"/>
    <w:rsid w:val="005722AC"/>
    <w:rsid w:val="0057276C"/>
    <w:rsid w:val="0057559C"/>
    <w:rsid w:val="00576465"/>
    <w:rsid w:val="00576F8B"/>
    <w:rsid w:val="005811F2"/>
    <w:rsid w:val="005812FA"/>
    <w:rsid w:val="00582446"/>
    <w:rsid w:val="005837CD"/>
    <w:rsid w:val="005840C0"/>
    <w:rsid w:val="005851C7"/>
    <w:rsid w:val="005866CB"/>
    <w:rsid w:val="005868F9"/>
    <w:rsid w:val="005878D4"/>
    <w:rsid w:val="00587F18"/>
    <w:rsid w:val="005915EB"/>
    <w:rsid w:val="00592C5C"/>
    <w:rsid w:val="00594E91"/>
    <w:rsid w:val="00597765"/>
    <w:rsid w:val="005A165B"/>
    <w:rsid w:val="005A1B65"/>
    <w:rsid w:val="005A2531"/>
    <w:rsid w:val="005A35E4"/>
    <w:rsid w:val="005A46DA"/>
    <w:rsid w:val="005A56F1"/>
    <w:rsid w:val="005A5B80"/>
    <w:rsid w:val="005A5CFC"/>
    <w:rsid w:val="005A64B7"/>
    <w:rsid w:val="005A6C85"/>
    <w:rsid w:val="005A6CCF"/>
    <w:rsid w:val="005B1206"/>
    <w:rsid w:val="005B136C"/>
    <w:rsid w:val="005B20DC"/>
    <w:rsid w:val="005B2215"/>
    <w:rsid w:val="005B2841"/>
    <w:rsid w:val="005B327E"/>
    <w:rsid w:val="005B32FF"/>
    <w:rsid w:val="005B3867"/>
    <w:rsid w:val="005B45C4"/>
    <w:rsid w:val="005B4F18"/>
    <w:rsid w:val="005B76EC"/>
    <w:rsid w:val="005C0069"/>
    <w:rsid w:val="005C0FA2"/>
    <w:rsid w:val="005C18AF"/>
    <w:rsid w:val="005C239B"/>
    <w:rsid w:val="005C2AB4"/>
    <w:rsid w:val="005C31CA"/>
    <w:rsid w:val="005C4454"/>
    <w:rsid w:val="005C4CA7"/>
    <w:rsid w:val="005C56D0"/>
    <w:rsid w:val="005C5B8B"/>
    <w:rsid w:val="005C7523"/>
    <w:rsid w:val="005D003E"/>
    <w:rsid w:val="005D0212"/>
    <w:rsid w:val="005D0B16"/>
    <w:rsid w:val="005D11E8"/>
    <w:rsid w:val="005D14D7"/>
    <w:rsid w:val="005D25F9"/>
    <w:rsid w:val="005D3219"/>
    <w:rsid w:val="005D3BDD"/>
    <w:rsid w:val="005D3D5E"/>
    <w:rsid w:val="005D40BC"/>
    <w:rsid w:val="005D5078"/>
    <w:rsid w:val="005D530E"/>
    <w:rsid w:val="005D67FB"/>
    <w:rsid w:val="005D6C25"/>
    <w:rsid w:val="005E0845"/>
    <w:rsid w:val="005E10BD"/>
    <w:rsid w:val="005E19E7"/>
    <w:rsid w:val="005E1FA5"/>
    <w:rsid w:val="005E30DC"/>
    <w:rsid w:val="005E5698"/>
    <w:rsid w:val="005E7B51"/>
    <w:rsid w:val="005E7E6B"/>
    <w:rsid w:val="005F0C63"/>
    <w:rsid w:val="005F0EB7"/>
    <w:rsid w:val="005F19DC"/>
    <w:rsid w:val="005F31EE"/>
    <w:rsid w:val="005F3535"/>
    <w:rsid w:val="005F3686"/>
    <w:rsid w:val="005F4EA3"/>
    <w:rsid w:val="005F5A71"/>
    <w:rsid w:val="005F5C65"/>
    <w:rsid w:val="005F62BD"/>
    <w:rsid w:val="005F750D"/>
    <w:rsid w:val="005F7729"/>
    <w:rsid w:val="005F7772"/>
    <w:rsid w:val="005F7D01"/>
    <w:rsid w:val="00600AA4"/>
    <w:rsid w:val="006012E2"/>
    <w:rsid w:val="00602420"/>
    <w:rsid w:val="00603F36"/>
    <w:rsid w:val="006043F5"/>
    <w:rsid w:val="006047C2"/>
    <w:rsid w:val="00604C13"/>
    <w:rsid w:val="00605163"/>
    <w:rsid w:val="00605F2E"/>
    <w:rsid w:val="00606A49"/>
    <w:rsid w:val="00606A72"/>
    <w:rsid w:val="00606D4B"/>
    <w:rsid w:val="0060752D"/>
    <w:rsid w:val="00610352"/>
    <w:rsid w:val="00611704"/>
    <w:rsid w:val="00611F9A"/>
    <w:rsid w:val="00612E93"/>
    <w:rsid w:val="006132F2"/>
    <w:rsid w:val="006137FA"/>
    <w:rsid w:val="00613835"/>
    <w:rsid w:val="00621D4B"/>
    <w:rsid w:val="006228DE"/>
    <w:rsid w:val="0062290D"/>
    <w:rsid w:val="00622BAE"/>
    <w:rsid w:val="00623382"/>
    <w:rsid w:val="006244A6"/>
    <w:rsid w:val="00624DC2"/>
    <w:rsid w:val="006254F8"/>
    <w:rsid w:val="006260EA"/>
    <w:rsid w:val="006270AD"/>
    <w:rsid w:val="00630D80"/>
    <w:rsid w:val="00631A48"/>
    <w:rsid w:val="00631FAF"/>
    <w:rsid w:val="006330A1"/>
    <w:rsid w:val="00633182"/>
    <w:rsid w:val="00634A5C"/>
    <w:rsid w:val="00634C96"/>
    <w:rsid w:val="0063561D"/>
    <w:rsid w:val="00636015"/>
    <w:rsid w:val="00637488"/>
    <w:rsid w:val="00637923"/>
    <w:rsid w:val="00637988"/>
    <w:rsid w:val="00637BAE"/>
    <w:rsid w:val="00637F78"/>
    <w:rsid w:val="006406F0"/>
    <w:rsid w:val="00640ADA"/>
    <w:rsid w:val="0064155D"/>
    <w:rsid w:val="00641574"/>
    <w:rsid w:val="00641614"/>
    <w:rsid w:val="00646D66"/>
    <w:rsid w:val="006478F9"/>
    <w:rsid w:val="00653BFD"/>
    <w:rsid w:val="00654A3A"/>
    <w:rsid w:val="00656D96"/>
    <w:rsid w:val="0065744B"/>
    <w:rsid w:val="00660454"/>
    <w:rsid w:val="00660BE3"/>
    <w:rsid w:val="00660C70"/>
    <w:rsid w:val="00662E61"/>
    <w:rsid w:val="006638DF"/>
    <w:rsid w:val="00663D6E"/>
    <w:rsid w:val="0066529C"/>
    <w:rsid w:val="00665A0E"/>
    <w:rsid w:val="00671ED1"/>
    <w:rsid w:val="006723A3"/>
    <w:rsid w:val="00672E4F"/>
    <w:rsid w:val="006733CD"/>
    <w:rsid w:val="006746A2"/>
    <w:rsid w:val="00674949"/>
    <w:rsid w:val="00674AE9"/>
    <w:rsid w:val="006753D3"/>
    <w:rsid w:val="00676B6F"/>
    <w:rsid w:val="00680E2F"/>
    <w:rsid w:val="00681F6B"/>
    <w:rsid w:val="00684EE8"/>
    <w:rsid w:val="00685BA5"/>
    <w:rsid w:val="00690AFB"/>
    <w:rsid w:val="00690FFA"/>
    <w:rsid w:val="006925B1"/>
    <w:rsid w:val="006926E6"/>
    <w:rsid w:val="00693199"/>
    <w:rsid w:val="006935ED"/>
    <w:rsid w:val="0069362E"/>
    <w:rsid w:val="00694166"/>
    <w:rsid w:val="00694CE9"/>
    <w:rsid w:val="00696B6F"/>
    <w:rsid w:val="00696DE9"/>
    <w:rsid w:val="006A0E23"/>
    <w:rsid w:val="006A127B"/>
    <w:rsid w:val="006A211C"/>
    <w:rsid w:val="006A21B7"/>
    <w:rsid w:val="006A290D"/>
    <w:rsid w:val="006A2F49"/>
    <w:rsid w:val="006A365E"/>
    <w:rsid w:val="006A388F"/>
    <w:rsid w:val="006A566C"/>
    <w:rsid w:val="006A5896"/>
    <w:rsid w:val="006B0479"/>
    <w:rsid w:val="006B102C"/>
    <w:rsid w:val="006B4CD0"/>
    <w:rsid w:val="006B5EE5"/>
    <w:rsid w:val="006B68AD"/>
    <w:rsid w:val="006B7774"/>
    <w:rsid w:val="006B781B"/>
    <w:rsid w:val="006B7A0D"/>
    <w:rsid w:val="006C0817"/>
    <w:rsid w:val="006C23B4"/>
    <w:rsid w:val="006C24E2"/>
    <w:rsid w:val="006C40F8"/>
    <w:rsid w:val="006C4857"/>
    <w:rsid w:val="006C626F"/>
    <w:rsid w:val="006C6DA7"/>
    <w:rsid w:val="006C7A58"/>
    <w:rsid w:val="006C7D24"/>
    <w:rsid w:val="006D0DD1"/>
    <w:rsid w:val="006D138C"/>
    <w:rsid w:val="006D203F"/>
    <w:rsid w:val="006D2240"/>
    <w:rsid w:val="006D2621"/>
    <w:rsid w:val="006D2798"/>
    <w:rsid w:val="006D2F48"/>
    <w:rsid w:val="006D5115"/>
    <w:rsid w:val="006D6649"/>
    <w:rsid w:val="006E144D"/>
    <w:rsid w:val="006E2B55"/>
    <w:rsid w:val="006E3067"/>
    <w:rsid w:val="006E39BF"/>
    <w:rsid w:val="006E3AA4"/>
    <w:rsid w:val="006E643A"/>
    <w:rsid w:val="006E6B82"/>
    <w:rsid w:val="006E70BD"/>
    <w:rsid w:val="006F0A9F"/>
    <w:rsid w:val="006F0B33"/>
    <w:rsid w:val="006F3345"/>
    <w:rsid w:val="006F3CF0"/>
    <w:rsid w:val="006F40A7"/>
    <w:rsid w:val="006F527C"/>
    <w:rsid w:val="007004FE"/>
    <w:rsid w:val="00700930"/>
    <w:rsid w:val="007019AC"/>
    <w:rsid w:val="00704199"/>
    <w:rsid w:val="007041F2"/>
    <w:rsid w:val="00704775"/>
    <w:rsid w:val="00704A78"/>
    <w:rsid w:val="00704E0E"/>
    <w:rsid w:val="00705ABF"/>
    <w:rsid w:val="0070604A"/>
    <w:rsid w:val="00706B53"/>
    <w:rsid w:val="00707471"/>
    <w:rsid w:val="00707AC0"/>
    <w:rsid w:val="007118C3"/>
    <w:rsid w:val="00711921"/>
    <w:rsid w:val="00714768"/>
    <w:rsid w:val="00715046"/>
    <w:rsid w:val="007157D1"/>
    <w:rsid w:val="00717FF4"/>
    <w:rsid w:val="00720574"/>
    <w:rsid w:val="00720DBA"/>
    <w:rsid w:val="0072176F"/>
    <w:rsid w:val="00723EA0"/>
    <w:rsid w:val="007256C6"/>
    <w:rsid w:val="00725F2A"/>
    <w:rsid w:val="007273D1"/>
    <w:rsid w:val="00727BF7"/>
    <w:rsid w:val="00730115"/>
    <w:rsid w:val="00731BEA"/>
    <w:rsid w:val="00732211"/>
    <w:rsid w:val="00732387"/>
    <w:rsid w:val="00732868"/>
    <w:rsid w:val="00732A69"/>
    <w:rsid w:val="0073382B"/>
    <w:rsid w:val="00733FD2"/>
    <w:rsid w:val="00735335"/>
    <w:rsid w:val="00736940"/>
    <w:rsid w:val="00736B14"/>
    <w:rsid w:val="0073784C"/>
    <w:rsid w:val="00737902"/>
    <w:rsid w:val="00743AE9"/>
    <w:rsid w:val="00743EAA"/>
    <w:rsid w:val="007440CD"/>
    <w:rsid w:val="0074474E"/>
    <w:rsid w:val="00745BF7"/>
    <w:rsid w:val="007506B3"/>
    <w:rsid w:val="0075365D"/>
    <w:rsid w:val="00753F5D"/>
    <w:rsid w:val="00755A22"/>
    <w:rsid w:val="00756085"/>
    <w:rsid w:val="00756B44"/>
    <w:rsid w:val="00756E62"/>
    <w:rsid w:val="00757ACE"/>
    <w:rsid w:val="00760850"/>
    <w:rsid w:val="00761D0D"/>
    <w:rsid w:val="007628A9"/>
    <w:rsid w:val="007638BB"/>
    <w:rsid w:val="007644B8"/>
    <w:rsid w:val="00764562"/>
    <w:rsid w:val="00771671"/>
    <w:rsid w:val="00771E85"/>
    <w:rsid w:val="0077285B"/>
    <w:rsid w:val="00774926"/>
    <w:rsid w:val="00774E0F"/>
    <w:rsid w:val="00775856"/>
    <w:rsid w:val="00775F57"/>
    <w:rsid w:val="00776227"/>
    <w:rsid w:val="007770E8"/>
    <w:rsid w:val="007806B8"/>
    <w:rsid w:val="007807D1"/>
    <w:rsid w:val="007810B7"/>
    <w:rsid w:val="007832B8"/>
    <w:rsid w:val="00783B2E"/>
    <w:rsid w:val="00783C8A"/>
    <w:rsid w:val="00784376"/>
    <w:rsid w:val="00785DB8"/>
    <w:rsid w:val="00785F38"/>
    <w:rsid w:val="00786AD7"/>
    <w:rsid w:val="007878C3"/>
    <w:rsid w:val="00787A2D"/>
    <w:rsid w:val="00787D99"/>
    <w:rsid w:val="0079054A"/>
    <w:rsid w:val="00790BB6"/>
    <w:rsid w:val="007911E8"/>
    <w:rsid w:val="00792185"/>
    <w:rsid w:val="00793AB1"/>
    <w:rsid w:val="00794C7E"/>
    <w:rsid w:val="00795C96"/>
    <w:rsid w:val="0079621F"/>
    <w:rsid w:val="00796853"/>
    <w:rsid w:val="007A2CAB"/>
    <w:rsid w:val="007A6AB5"/>
    <w:rsid w:val="007A7D4F"/>
    <w:rsid w:val="007B1B0C"/>
    <w:rsid w:val="007B1E85"/>
    <w:rsid w:val="007B2462"/>
    <w:rsid w:val="007B28F0"/>
    <w:rsid w:val="007B378B"/>
    <w:rsid w:val="007B46AA"/>
    <w:rsid w:val="007B4909"/>
    <w:rsid w:val="007B4C2E"/>
    <w:rsid w:val="007B7E5E"/>
    <w:rsid w:val="007B7F6A"/>
    <w:rsid w:val="007C10B1"/>
    <w:rsid w:val="007C1354"/>
    <w:rsid w:val="007C196C"/>
    <w:rsid w:val="007C4B97"/>
    <w:rsid w:val="007C73E0"/>
    <w:rsid w:val="007C773E"/>
    <w:rsid w:val="007C775F"/>
    <w:rsid w:val="007C7AFB"/>
    <w:rsid w:val="007D1B85"/>
    <w:rsid w:val="007D3689"/>
    <w:rsid w:val="007D6428"/>
    <w:rsid w:val="007D68E8"/>
    <w:rsid w:val="007D6AD7"/>
    <w:rsid w:val="007D6D22"/>
    <w:rsid w:val="007D7508"/>
    <w:rsid w:val="007E01F1"/>
    <w:rsid w:val="007E042C"/>
    <w:rsid w:val="007E22DD"/>
    <w:rsid w:val="007E311A"/>
    <w:rsid w:val="007E4D93"/>
    <w:rsid w:val="007E6B18"/>
    <w:rsid w:val="007E6C7B"/>
    <w:rsid w:val="007E785C"/>
    <w:rsid w:val="007F2689"/>
    <w:rsid w:val="007F2D63"/>
    <w:rsid w:val="007F416B"/>
    <w:rsid w:val="007F4E16"/>
    <w:rsid w:val="007F5510"/>
    <w:rsid w:val="007F5A27"/>
    <w:rsid w:val="007F5CFB"/>
    <w:rsid w:val="007F5FA2"/>
    <w:rsid w:val="007F71E9"/>
    <w:rsid w:val="0080079C"/>
    <w:rsid w:val="00800D36"/>
    <w:rsid w:val="0080169D"/>
    <w:rsid w:val="0080190B"/>
    <w:rsid w:val="0080237C"/>
    <w:rsid w:val="00802C8B"/>
    <w:rsid w:val="008037AD"/>
    <w:rsid w:val="00803C6C"/>
    <w:rsid w:val="00803D3A"/>
    <w:rsid w:val="00805252"/>
    <w:rsid w:val="00805808"/>
    <w:rsid w:val="00807ACB"/>
    <w:rsid w:val="00807DEC"/>
    <w:rsid w:val="008135EA"/>
    <w:rsid w:val="00813F00"/>
    <w:rsid w:val="00814C4F"/>
    <w:rsid w:val="00816324"/>
    <w:rsid w:val="0081721B"/>
    <w:rsid w:val="008211AA"/>
    <w:rsid w:val="008224D4"/>
    <w:rsid w:val="00827316"/>
    <w:rsid w:val="00827DE6"/>
    <w:rsid w:val="00830CDD"/>
    <w:rsid w:val="00832F6D"/>
    <w:rsid w:val="00832FB9"/>
    <w:rsid w:val="00833904"/>
    <w:rsid w:val="008343E2"/>
    <w:rsid w:val="00837C8B"/>
    <w:rsid w:val="00843890"/>
    <w:rsid w:val="00843C7B"/>
    <w:rsid w:val="008464A2"/>
    <w:rsid w:val="008465EF"/>
    <w:rsid w:val="008471D1"/>
    <w:rsid w:val="008474A3"/>
    <w:rsid w:val="008476EF"/>
    <w:rsid w:val="00850519"/>
    <w:rsid w:val="0085099D"/>
    <w:rsid w:val="00851ACB"/>
    <w:rsid w:val="00852E67"/>
    <w:rsid w:val="008531C4"/>
    <w:rsid w:val="008537C2"/>
    <w:rsid w:val="00853C6A"/>
    <w:rsid w:val="00854557"/>
    <w:rsid w:val="00854674"/>
    <w:rsid w:val="00854CC0"/>
    <w:rsid w:val="00854CE0"/>
    <w:rsid w:val="00855B98"/>
    <w:rsid w:val="0085647E"/>
    <w:rsid w:val="008579A8"/>
    <w:rsid w:val="00857A37"/>
    <w:rsid w:val="00857A9B"/>
    <w:rsid w:val="00860DC7"/>
    <w:rsid w:val="008645F1"/>
    <w:rsid w:val="00867447"/>
    <w:rsid w:val="00867861"/>
    <w:rsid w:val="00870B49"/>
    <w:rsid w:val="00870CA4"/>
    <w:rsid w:val="00871F4D"/>
    <w:rsid w:val="008720D8"/>
    <w:rsid w:val="0087372F"/>
    <w:rsid w:val="0088030B"/>
    <w:rsid w:val="00882136"/>
    <w:rsid w:val="0088230A"/>
    <w:rsid w:val="00882615"/>
    <w:rsid w:val="0088290A"/>
    <w:rsid w:val="0088316E"/>
    <w:rsid w:val="00886738"/>
    <w:rsid w:val="00887492"/>
    <w:rsid w:val="0088766E"/>
    <w:rsid w:val="00887771"/>
    <w:rsid w:val="00887B80"/>
    <w:rsid w:val="00887CB2"/>
    <w:rsid w:val="00890CDA"/>
    <w:rsid w:val="00892E59"/>
    <w:rsid w:val="00894A92"/>
    <w:rsid w:val="008957D9"/>
    <w:rsid w:val="00895A89"/>
    <w:rsid w:val="00895C6E"/>
    <w:rsid w:val="00895CED"/>
    <w:rsid w:val="0089662E"/>
    <w:rsid w:val="00897C33"/>
    <w:rsid w:val="008A3786"/>
    <w:rsid w:val="008A3C30"/>
    <w:rsid w:val="008A4F99"/>
    <w:rsid w:val="008A5FF1"/>
    <w:rsid w:val="008A64F4"/>
    <w:rsid w:val="008A6660"/>
    <w:rsid w:val="008A7601"/>
    <w:rsid w:val="008A77D8"/>
    <w:rsid w:val="008A7B53"/>
    <w:rsid w:val="008A7FDB"/>
    <w:rsid w:val="008B0440"/>
    <w:rsid w:val="008B1B30"/>
    <w:rsid w:val="008B227B"/>
    <w:rsid w:val="008B38CE"/>
    <w:rsid w:val="008B74F1"/>
    <w:rsid w:val="008B789C"/>
    <w:rsid w:val="008B7B9C"/>
    <w:rsid w:val="008C177C"/>
    <w:rsid w:val="008C243A"/>
    <w:rsid w:val="008C2B77"/>
    <w:rsid w:val="008C4E21"/>
    <w:rsid w:val="008C6195"/>
    <w:rsid w:val="008C7182"/>
    <w:rsid w:val="008C72C0"/>
    <w:rsid w:val="008C7959"/>
    <w:rsid w:val="008C7F1F"/>
    <w:rsid w:val="008D0873"/>
    <w:rsid w:val="008D1C44"/>
    <w:rsid w:val="008D315A"/>
    <w:rsid w:val="008D339C"/>
    <w:rsid w:val="008D371B"/>
    <w:rsid w:val="008D3A85"/>
    <w:rsid w:val="008D4A5A"/>
    <w:rsid w:val="008D5E58"/>
    <w:rsid w:val="008D6719"/>
    <w:rsid w:val="008E0999"/>
    <w:rsid w:val="008E222F"/>
    <w:rsid w:val="008E2C66"/>
    <w:rsid w:val="008E3E0C"/>
    <w:rsid w:val="008E548D"/>
    <w:rsid w:val="008E6564"/>
    <w:rsid w:val="008E6A20"/>
    <w:rsid w:val="008F03E1"/>
    <w:rsid w:val="008F0798"/>
    <w:rsid w:val="008F1668"/>
    <w:rsid w:val="008F1886"/>
    <w:rsid w:val="008F34F7"/>
    <w:rsid w:val="008F75A4"/>
    <w:rsid w:val="009005DB"/>
    <w:rsid w:val="0090324D"/>
    <w:rsid w:val="0090498C"/>
    <w:rsid w:val="009055FB"/>
    <w:rsid w:val="009067FF"/>
    <w:rsid w:val="00906AD9"/>
    <w:rsid w:val="00906CA8"/>
    <w:rsid w:val="00907791"/>
    <w:rsid w:val="00907D79"/>
    <w:rsid w:val="00911EDF"/>
    <w:rsid w:val="00912DD2"/>
    <w:rsid w:val="00912E41"/>
    <w:rsid w:val="009133E8"/>
    <w:rsid w:val="009153AB"/>
    <w:rsid w:val="00920C74"/>
    <w:rsid w:val="009212B3"/>
    <w:rsid w:val="009217D0"/>
    <w:rsid w:val="00922BAC"/>
    <w:rsid w:val="0092345F"/>
    <w:rsid w:val="0092393F"/>
    <w:rsid w:val="0092459C"/>
    <w:rsid w:val="0092510D"/>
    <w:rsid w:val="00925B98"/>
    <w:rsid w:val="00926030"/>
    <w:rsid w:val="00930369"/>
    <w:rsid w:val="0093039B"/>
    <w:rsid w:val="0093076D"/>
    <w:rsid w:val="00933918"/>
    <w:rsid w:val="0093463C"/>
    <w:rsid w:val="00935ACA"/>
    <w:rsid w:val="00936939"/>
    <w:rsid w:val="00936F8E"/>
    <w:rsid w:val="009374AE"/>
    <w:rsid w:val="00942652"/>
    <w:rsid w:val="0094309B"/>
    <w:rsid w:val="00943444"/>
    <w:rsid w:val="009452AF"/>
    <w:rsid w:val="00946C48"/>
    <w:rsid w:val="0094772C"/>
    <w:rsid w:val="00947AEB"/>
    <w:rsid w:val="00947D91"/>
    <w:rsid w:val="00950D73"/>
    <w:rsid w:val="00951C49"/>
    <w:rsid w:val="00951D1E"/>
    <w:rsid w:val="0095266F"/>
    <w:rsid w:val="009533CE"/>
    <w:rsid w:val="00953534"/>
    <w:rsid w:val="009537D6"/>
    <w:rsid w:val="00953E82"/>
    <w:rsid w:val="009546FC"/>
    <w:rsid w:val="00956EFD"/>
    <w:rsid w:val="00957073"/>
    <w:rsid w:val="009572C5"/>
    <w:rsid w:val="009610FE"/>
    <w:rsid w:val="009621D9"/>
    <w:rsid w:val="00962236"/>
    <w:rsid w:val="00962292"/>
    <w:rsid w:val="009658C6"/>
    <w:rsid w:val="009666DF"/>
    <w:rsid w:val="009672B9"/>
    <w:rsid w:val="00970A32"/>
    <w:rsid w:val="00970C87"/>
    <w:rsid w:val="00971039"/>
    <w:rsid w:val="00971C0C"/>
    <w:rsid w:val="00972495"/>
    <w:rsid w:val="00972F5A"/>
    <w:rsid w:val="009730D5"/>
    <w:rsid w:val="009732CA"/>
    <w:rsid w:val="00973C2C"/>
    <w:rsid w:val="00973F0F"/>
    <w:rsid w:val="0097716A"/>
    <w:rsid w:val="0098110D"/>
    <w:rsid w:val="00981F73"/>
    <w:rsid w:val="00982067"/>
    <w:rsid w:val="0098249F"/>
    <w:rsid w:val="009830C1"/>
    <w:rsid w:val="00983887"/>
    <w:rsid w:val="00984DE7"/>
    <w:rsid w:val="00985F24"/>
    <w:rsid w:val="00986007"/>
    <w:rsid w:val="0098747A"/>
    <w:rsid w:val="00990AC8"/>
    <w:rsid w:val="009910B8"/>
    <w:rsid w:val="009911C9"/>
    <w:rsid w:val="00991C16"/>
    <w:rsid w:val="00992BF5"/>
    <w:rsid w:val="00993D18"/>
    <w:rsid w:val="009946CE"/>
    <w:rsid w:val="00996AC4"/>
    <w:rsid w:val="00996F37"/>
    <w:rsid w:val="00997989"/>
    <w:rsid w:val="00997B93"/>
    <w:rsid w:val="009A0A7F"/>
    <w:rsid w:val="009A1161"/>
    <w:rsid w:val="009A1392"/>
    <w:rsid w:val="009A1E38"/>
    <w:rsid w:val="009A3816"/>
    <w:rsid w:val="009A399C"/>
    <w:rsid w:val="009A4B10"/>
    <w:rsid w:val="009A7DC8"/>
    <w:rsid w:val="009B01F7"/>
    <w:rsid w:val="009B3650"/>
    <w:rsid w:val="009B3FAC"/>
    <w:rsid w:val="009B49E8"/>
    <w:rsid w:val="009B58E2"/>
    <w:rsid w:val="009B6B0A"/>
    <w:rsid w:val="009C1240"/>
    <w:rsid w:val="009C142D"/>
    <w:rsid w:val="009C1788"/>
    <w:rsid w:val="009C2090"/>
    <w:rsid w:val="009C27B2"/>
    <w:rsid w:val="009C28EC"/>
    <w:rsid w:val="009C48DB"/>
    <w:rsid w:val="009C4B83"/>
    <w:rsid w:val="009C53E3"/>
    <w:rsid w:val="009C68F2"/>
    <w:rsid w:val="009C6D32"/>
    <w:rsid w:val="009C7505"/>
    <w:rsid w:val="009D012D"/>
    <w:rsid w:val="009D0795"/>
    <w:rsid w:val="009D0EB2"/>
    <w:rsid w:val="009D3B02"/>
    <w:rsid w:val="009D3DA9"/>
    <w:rsid w:val="009D4EB1"/>
    <w:rsid w:val="009D55F8"/>
    <w:rsid w:val="009D6FE7"/>
    <w:rsid w:val="009E0844"/>
    <w:rsid w:val="009E0877"/>
    <w:rsid w:val="009E145D"/>
    <w:rsid w:val="009E19F6"/>
    <w:rsid w:val="009E2EB0"/>
    <w:rsid w:val="009E3F6A"/>
    <w:rsid w:val="009E4C23"/>
    <w:rsid w:val="009E5CD6"/>
    <w:rsid w:val="009E74BE"/>
    <w:rsid w:val="009E76BB"/>
    <w:rsid w:val="009F046E"/>
    <w:rsid w:val="009F2EFA"/>
    <w:rsid w:val="009F6825"/>
    <w:rsid w:val="009F69A0"/>
    <w:rsid w:val="009F6CFD"/>
    <w:rsid w:val="009F73BA"/>
    <w:rsid w:val="009F79C8"/>
    <w:rsid w:val="009F7F48"/>
    <w:rsid w:val="00A002EF"/>
    <w:rsid w:val="00A014F1"/>
    <w:rsid w:val="00A025AC"/>
    <w:rsid w:val="00A026F6"/>
    <w:rsid w:val="00A0380B"/>
    <w:rsid w:val="00A03C55"/>
    <w:rsid w:val="00A04469"/>
    <w:rsid w:val="00A04698"/>
    <w:rsid w:val="00A06689"/>
    <w:rsid w:val="00A07EE9"/>
    <w:rsid w:val="00A11A89"/>
    <w:rsid w:val="00A12F0E"/>
    <w:rsid w:val="00A1315B"/>
    <w:rsid w:val="00A14D4B"/>
    <w:rsid w:val="00A15B46"/>
    <w:rsid w:val="00A160D2"/>
    <w:rsid w:val="00A17C35"/>
    <w:rsid w:val="00A17EBC"/>
    <w:rsid w:val="00A17F8E"/>
    <w:rsid w:val="00A17FC7"/>
    <w:rsid w:val="00A20332"/>
    <w:rsid w:val="00A20DB2"/>
    <w:rsid w:val="00A20FF6"/>
    <w:rsid w:val="00A215FB"/>
    <w:rsid w:val="00A23DE0"/>
    <w:rsid w:val="00A25B70"/>
    <w:rsid w:val="00A25E27"/>
    <w:rsid w:val="00A26708"/>
    <w:rsid w:val="00A26F85"/>
    <w:rsid w:val="00A311C3"/>
    <w:rsid w:val="00A311DA"/>
    <w:rsid w:val="00A32CA7"/>
    <w:rsid w:val="00A33C30"/>
    <w:rsid w:val="00A34836"/>
    <w:rsid w:val="00A35480"/>
    <w:rsid w:val="00A369AC"/>
    <w:rsid w:val="00A372FE"/>
    <w:rsid w:val="00A405AF"/>
    <w:rsid w:val="00A4065A"/>
    <w:rsid w:val="00A40746"/>
    <w:rsid w:val="00A4116A"/>
    <w:rsid w:val="00A4178D"/>
    <w:rsid w:val="00A4196D"/>
    <w:rsid w:val="00A42050"/>
    <w:rsid w:val="00A42665"/>
    <w:rsid w:val="00A43C6F"/>
    <w:rsid w:val="00A440BC"/>
    <w:rsid w:val="00A444D1"/>
    <w:rsid w:val="00A4476A"/>
    <w:rsid w:val="00A465FE"/>
    <w:rsid w:val="00A46AD2"/>
    <w:rsid w:val="00A47B39"/>
    <w:rsid w:val="00A51312"/>
    <w:rsid w:val="00A518E9"/>
    <w:rsid w:val="00A52BAE"/>
    <w:rsid w:val="00A53155"/>
    <w:rsid w:val="00A547AF"/>
    <w:rsid w:val="00A57EE9"/>
    <w:rsid w:val="00A61393"/>
    <w:rsid w:val="00A61CAD"/>
    <w:rsid w:val="00A649F5"/>
    <w:rsid w:val="00A64C38"/>
    <w:rsid w:val="00A65630"/>
    <w:rsid w:val="00A65F05"/>
    <w:rsid w:val="00A665F2"/>
    <w:rsid w:val="00A671A4"/>
    <w:rsid w:val="00A67DD9"/>
    <w:rsid w:val="00A710CE"/>
    <w:rsid w:val="00A71B7B"/>
    <w:rsid w:val="00A744BE"/>
    <w:rsid w:val="00A7489F"/>
    <w:rsid w:val="00A803AA"/>
    <w:rsid w:val="00A8063F"/>
    <w:rsid w:val="00A81C8B"/>
    <w:rsid w:val="00A82910"/>
    <w:rsid w:val="00A83067"/>
    <w:rsid w:val="00A8384A"/>
    <w:rsid w:val="00A84B07"/>
    <w:rsid w:val="00A85C91"/>
    <w:rsid w:val="00A869D8"/>
    <w:rsid w:val="00A9012C"/>
    <w:rsid w:val="00A91752"/>
    <w:rsid w:val="00A92006"/>
    <w:rsid w:val="00A95F37"/>
    <w:rsid w:val="00A9661A"/>
    <w:rsid w:val="00A979B6"/>
    <w:rsid w:val="00A97D58"/>
    <w:rsid w:val="00A97F4E"/>
    <w:rsid w:val="00AA0D96"/>
    <w:rsid w:val="00AA141B"/>
    <w:rsid w:val="00AA1F02"/>
    <w:rsid w:val="00AA1FC4"/>
    <w:rsid w:val="00AA2ABF"/>
    <w:rsid w:val="00AA3CA5"/>
    <w:rsid w:val="00AA3F1C"/>
    <w:rsid w:val="00AB159D"/>
    <w:rsid w:val="00AB180E"/>
    <w:rsid w:val="00AB206C"/>
    <w:rsid w:val="00AB20D0"/>
    <w:rsid w:val="00AB4E94"/>
    <w:rsid w:val="00AB5656"/>
    <w:rsid w:val="00AB61FF"/>
    <w:rsid w:val="00AB7B0F"/>
    <w:rsid w:val="00AB7B35"/>
    <w:rsid w:val="00AC2703"/>
    <w:rsid w:val="00AC3E68"/>
    <w:rsid w:val="00AC4502"/>
    <w:rsid w:val="00AC47E6"/>
    <w:rsid w:val="00AC55C2"/>
    <w:rsid w:val="00AC58C2"/>
    <w:rsid w:val="00AC642C"/>
    <w:rsid w:val="00AC65F0"/>
    <w:rsid w:val="00AC6AE3"/>
    <w:rsid w:val="00AD0469"/>
    <w:rsid w:val="00AD08B0"/>
    <w:rsid w:val="00AD0D69"/>
    <w:rsid w:val="00AD15C2"/>
    <w:rsid w:val="00AD2221"/>
    <w:rsid w:val="00AD28ED"/>
    <w:rsid w:val="00AD2B65"/>
    <w:rsid w:val="00AD45B8"/>
    <w:rsid w:val="00AD6C34"/>
    <w:rsid w:val="00AD7128"/>
    <w:rsid w:val="00AD790D"/>
    <w:rsid w:val="00AE07E7"/>
    <w:rsid w:val="00AE1656"/>
    <w:rsid w:val="00AE2887"/>
    <w:rsid w:val="00AE28DF"/>
    <w:rsid w:val="00AE74EA"/>
    <w:rsid w:val="00AE7544"/>
    <w:rsid w:val="00AE784F"/>
    <w:rsid w:val="00AF09C6"/>
    <w:rsid w:val="00AF1493"/>
    <w:rsid w:val="00AF1D0B"/>
    <w:rsid w:val="00AF1DE2"/>
    <w:rsid w:val="00AF2184"/>
    <w:rsid w:val="00AF280D"/>
    <w:rsid w:val="00AF38E2"/>
    <w:rsid w:val="00AF3C17"/>
    <w:rsid w:val="00AF5CC9"/>
    <w:rsid w:val="00AF5CCE"/>
    <w:rsid w:val="00AF5E96"/>
    <w:rsid w:val="00AF6065"/>
    <w:rsid w:val="00AF6F7A"/>
    <w:rsid w:val="00AF754F"/>
    <w:rsid w:val="00B017C1"/>
    <w:rsid w:val="00B01D53"/>
    <w:rsid w:val="00B03F14"/>
    <w:rsid w:val="00B05250"/>
    <w:rsid w:val="00B05A5A"/>
    <w:rsid w:val="00B066F3"/>
    <w:rsid w:val="00B10558"/>
    <w:rsid w:val="00B14260"/>
    <w:rsid w:val="00B14721"/>
    <w:rsid w:val="00B15148"/>
    <w:rsid w:val="00B15677"/>
    <w:rsid w:val="00B15CF7"/>
    <w:rsid w:val="00B16C98"/>
    <w:rsid w:val="00B20032"/>
    <w:rsid w:val="00B2139C"/>
    <w:rsid w:val="00B21A08"/>
    <w:rsid w:val="00B2305C"/>
    <w:rsid w:val="00B23089"/>
    <w:rsid w:val="00B24194"/>
    <w:rsid w:val="00B24EDA"/>
    <w:rsid w:val="00B252C1"/>
    <w:rsid w:val="00B25C82"/>
    <w:rsid w:val="00B2685B"/>
    <w:rsid w:val="00B2685C"/>
    <w:rsid w:val="00B300C7"/>
    <w:rsid w:val="00B30100"/>
    <w:rsid w:val="00B31951"/>
    <w:rsid w:val="00B31F79"/>
    <w:rsid w:val="00B321B3"/>
    <w:rsid w:val="00B32267"/>
    <w:rsid w:val="00B34057"/>
    <w:rsid w:val="00B354ED"/>
    <w:rsid w:val="00B36233"/>
    <w:rsid w:val="00B41180"/>
    <w:rsid w:val="00B4262F"/>
    <w:rsid w:val="00B42DE9"/>
    <w:rsid w:val="00B43658"/>
    <w:rsid w:val="00B461AB"/>
    <w:rsid w:val="00B465EB"/>
    <w:rsid w:val="00B50DE9"/>
    <w:rsid w:val="00B50EAA"/>
    <w:rsid w:val="00B510C3"/>
    <w:rsid w:val="00B52239"/>
    <w:rsid w:val="00B53395"/>
    <w:rsid w:val="00B53BAF"/>
    <w:rsid w:val="00B54139"/>
    <w:rsid w:val="00B54A80"/>
    <w:rsid w:val="00B56AA4"/>
    <w:rsid w:val="00B56C7F"/>
    <w:rsid w:val="00B60330"/>
    <w:rsid w:val="00B60890"/>
    <w:rsid w:val="00B609EB"/>
    <w:rsid w:val="00B62DA9"/>
    <w:rsid w:val="00B63B5E"/>
    <w:rsid w:val="00B63C7E"/>
    <w:rsid w:val="00B6494E"/>
    <w:rsid w:val="00B64D38"/>
    <w:rsid w:val="00B66C45"/>
    <w:rsid w:val="00B67C2F"/>
    <w:rsid w:val="00B70BE4"/>
    <w:rsid w:val="00B72235"/>
    <w:rsid w:val="00B740FC"/>
    <w:rsid w:val="00B74584"/>
    <w:rsid w:val="00B75782"/>
    <w:rsid w:val="00B75B72"/>
    <w:rsid w:val="00B766C1"/>
    <w:rsid w:val="00B76840"/>
    <w:rsid w:val="00B76D9D"/>
    <w:rsid w:val="00B7708E"/>
    <w:rsid w:val="00B77278"/>
    <w:rsid w:val="00B77EFD"/>
    <w:rsid w:val="00B77FC1"/>
    <w:rsid w:val="00B80554"/>
    <w:rsid w:val="00B82E2B"/>
    <w:rsid w:val="00B85F7F"/>
    <w:rsid w:val="00B8736E"/>
    <w:rsid w:val="00B87F22"/>
    <w:rsid w:val="00B904DE"/>
    <w:rsid w:val="00B90D4D"/>
    <w:rsid w:val="00B9215F"/>
    <w:rsid w:val="00B925E0"/>
    <w:rsid w:val="00B93E44"/>
    <w:rsid w:val="00B94036"/>
    <w:rsid w:val="00B96084"/>
    <w:rsid w:val="00B961C5"/>
    <w:rsid w:val="00B96E8B"/>
    <w:rsid w:val="00B97408"/>
    <w:rsid w:val="00B974E5"/>
    <w:rsid w:val="00BA1CF7"/>
    <w:rsid w:val="00BA2954"/>
    <w:rsid w:val="00BA394D"/>
    <w:rsid w:val="00BA4DE6"/>
    <w:rsid w:val="00BA6F8F"/>
    <w:rsid w:val="00BA7087"/>
    <w:rsid w:val="00BA713E"/>
    <w:rsid w:val="00BA757D"/>
    <w:rsid w:val="00BA799C"/>
    <w:rsid w:val="00BB02B2"/>
    <w:rsid w:val="00BB110E"/>
    <w:rsid w:val="00BB2055"/>
    <w:rsid w:val="00BB2464"/>
    <w:rsid w:val="00BB3F0B"/>
    <w:rsid w:val="00BB4B44"/>
    <w:rsid w:val="00BB6135"/>
    <w:rsid w:val="00BB7A05"/>
    <w:rsid w:val="00BC04EF"/>
    <w:rsid w:val="00BC192C"/>
    <w:rsid w:val="00BC3704"/>
    <w:rsid w:val="00BC4EE2"/>
    <w:rsid w:val="00BC69E9"/>
    <w:rsid w:val="00BD0BAF"/>
    <w:rsid w:val="00BD0E08"/>
    <w:rsid w:val="00BD3213"/>
    <w:rsid w:val="00BD4289"/>
    <w:rsid w:val="00BD43C0"/>
    <w:rsid w:val="00BD448A"/>
    <w:rsid w:val="00BD4E13"/>
    <w:rsid w:val="00BD7A90"/>
    <w:rsid w:val="00BE02B4"/>
    <w:rsid w:val="00BE3BBC"/>
    <w:rsid w:val="00BE4B88"/>
    <w:rsid w:val="00BE6BC0"/>
    <w:rsid w:val="00BE732C"/>
    <w:rsid w:val="00BF038C"/>
    <w:rsid w:val="00BF1DAD"/>
    <w:rsid w:val="00BF28E2"/>
    <w:rsid w:val="00BF2F61"/>
    <w:rsid w:val="00BF359D"/>
    <w:rsid w:val="00BF3C53"/>
    <w:rsid w:val="00BF477D"/>
    <w:rsid w:val="00BF77B5"/>
    <w:rsid w:val="00BF7E7A"/>
    <w:rsid w:val="00C000BB"/>
    <w:rsid w:val="00C0362D"/>
    <w:rsid w:val="00C03CC5"/>
    <w:rsid w:val="00C0794F"/>
    <w:rsid w:val="00C07E10"/>
    <w:rsid w:val="00C10785"/>
    <w:rsid w:val="00C10A66"/>
    <w:rsid w:val="00C11F78"/>
    <w:rsid w:val="00C133DC"/>
    <w:rsid w:val="00C13B3F"/>
    <w:rsid w:val="00C13CD3"/>
    <w:rsid w:val="00C158C2"/>
    <w:rsid w:val="00C17B5F"/>
    <w:rsid w:val="00C17F15"/>
    <w:rsid w:val="00C200B4"/>
    <w:rsid w:val="00C211E9"/>
    <w:rsid w:val="00C21AE6"/>
    <w:rsid w:val="00C21B5D"/>
    <w:rsid w:val="00C23076"/>
    <w:rsid w:val="00C23516"/>
    <w:rsid w:val="00C23D9F"/>
    <w:rsid w:val="00C2573D"/>
    <w:rsid w:val="00C2702A"/>
    <w:rsid w:val="00C271D6"/>
    <w:rsid w:val="00C31998"/>
    <w:rsid w:val="00C325A6"/>
    <w:rsid w:val="00C3339C"/>
    <w:rsid w:val="00C33FF4"/>
    <w:rsid w:val="00C3402F"/>
    <w:rsid w:val="00C35952"/>
    <w:rsid w:val="00C35C6B"/>
    <w:rsid w:val="00C373C9"/>
    <w:rsid w:val="00C37F5C"/>
    <w:rsid w:val="00C407CE"/>
    <w:rsid w:val="00C4146D"/>
    <w:rsid w:val="00C427F0"/>
    <w:rsid w:val="00C429B3"/>
    <w:rsid w:val="00C43426"/>
    <w:rsid w:val="00C43A59"/>
    <w:rsid w:val="00C453BC"/>
    <w:rsid w:val="00C462AD"/>
    <w:rsid w:val="00C463AA"/>
    <w:rsid w:val="00C467F2"/>
    <w:rsid w:val="00C46C6D"/>
    <w:rsid w:val="00C47225"/>
    <w:rsid w:val="00C504BE"/>
    <w:rsid w:val="00C51300"/>
    <w:rsid w:val="00C52AAA"/>
    <w:rsid w:val="00C538C1"/>
    <w:rsid w:val="00C54C83"/>
    <w:rsid w:val="00C55CD1"/>
    <w:rsid w:val="00C56713"/>
    <w:rsid w:val="00C6005A"/>
    <w:rsid w:val="00C6148C"/>
    <w:rsid w:val="00C61E1E"/>
    <w:rsid w:val="00C64749"/>
    <w:rsid w:val="00C64ACA"/>
    <w:rsid w:val="00C651A6"/>
    <w:rsid w:val="00C65406"/>
    <w:rsid w:val="00C65CD6"/>
    <w:rsid w:val="00C664F8"/>
    <w:rsid w:val="00C67DD4"/>
    <w:rsid w:val="00C70AA6"/>
    <w:rsid w:val="00C72756"/>
    <w:rsid w:val="00C73A8C"/>
    <w:rsid w:val="00C74FC2"/>
    <w:rsid w:val="00C75D21"/>
    <w:rsid w:val="00C7690E"/>
    <w:rsid w:val="00C8022E"/>
    <w:rsid w:val="00C816D9"/>
    <w:rsid w:val="00C81D7B"/>
    <w:rsid w:val="00C8253C"/>
    <w:rsid w:val="00C835E2"/>
    <w:rsid w:val="00C83F71"/>
    <w:rsid w:val="00C8461A"/>
    <w:rsid w:val="00C90662"/>
    <w:rsid w:val="00C90C6E"/>
    <w:rsid w:val="00C92384"/>
    <w:rsid w:val="00C949F9"/>
    <w:rsid w:val="00C955F7"/>
    <w:rsid w:val="00C9704E"/>
    <w:rsid w:val="00C97BD0"/>
    <w:rsid w:val="00C97DC6"/>
    <w:rsid w:val="00CA10E9"/>
    <w:rsid w:val="00CA183D"/>
    <w:rsid w:val="00CA345E"/>
    <w:rsid w:val="00CA347D"/>
    <w:rsid w:val="00CA3EED"/>
    <w:rsid w:val="00CA44FC"/>
    <w:rsid w:val="00CA57E2"/>
    <w:rsid w:val="00CA60BE"/>
    <w:rsid w:val="00CA6BEB"/>
    <w:rsid w:val="00CA7369"/>
    <w:rsid w:val="00CA7832"/>
    <w:rsid w:val="00CB115B"/>
    <w:rsid w:val="00CB11DD"/>
    <w:rsid w:val="00CB21E0"/>
    <w:rsid w:val="00CB2DEB"/>
    <w:rsid w:val="00CB33C6"/>
    <w:rsid w:val="00CB3B4A"/>
    <w:rsid w:val="00CB3F92"/>
    <w:rsid w:val="00CC0176"/>
    <w:rsid w:val="00CC261E"/>
    <w:rsid w:val="00CC2AD0"/>
    <w:rsid w:val="00CC3BA9"/>
    <w:rsid w:val="00CC60EC"/>
    <w:rsid w:val="00CC6525"/>
    <w:rsid w:val="00CC66FA"/>
    <w:rsid w:val="00CD021B"/>
    <w:rsid w:val="00CD196D"/>
    <w:rsid w:val="00CD40AA"/>
    <w:rsid w:val="00CD44AE"/>
    <w:rsid w:val="00CD5B3B"/>
    <w:rsid w:val="00CD6F90"/>
    <w:rsid w:val="00CD712C"/>
    <w:rsid w:val="00CD719F"/>
    <w:rsid w:val="00CD7269"/>
    <w:rsid w:val="00CE016C"/>
    <w:rsid w:val="00CE0A46"/>
    <w:rsid w:val="00CE0DE1"/>
    <w:rsid w:val="00CE17FB"/>
    <w:rsid w:val="00CE2639"/>
    <w:rsid w:val="00CE2D00"/>
    <w:rsid w:val="00CE3341"/>
    <w:rsid w:val="00CE5A13"/>
    <w:rsid w:val="00CE61C8"/>
    <w:rsid w:val="00CE699A"/>
    <w:rsid w:val="00CF0071"/>
    <w:rsid w:val="00CF1B0C"/>
    <w:rsid w:val="00CF3323"/>
    <w:rsid w:val="00CF3666"/>
    <w:rsid w:val="00CF592E"/>
    <w:rsid w:val="00CF5E29"/>
    <w:rsid w:val="00CF6CAB"/>
    <w:rsid w:val="00CF7FAC"/>
    <w:rsid w:val="00D0089B"/>
    <w:rsid w:val="00D02D4D"/>
    <w:rsid w:val="00D03061"/>
    <w:rsid w:val="00D03063"/>
    <w:rsid w:val="00D0311E"/>
    <w:rsid w:val="00D0382E"/>
    <w:rsid w:val="00D03F46"/>
    <w:rsid w:val="00D04924"/>
    <w:rsid w:val="00D04A52"/>
    <w:rsid w:val="00D050D9"/>
    <w:rsid w:val="00D05C50"/>
    <w:rsid w:val="00D0712D"/>
    <w:rsid w:val="00D07D76"/>
    <w:rsid w:val="00D11270"/>
    <w:rsid w:val="00D12477"/>
    <w:rsid w:val="00D125B1"/>
    <w:rsid w:val="00D13A17"/>
    <w:rsid w:val="00D16093"/>
    <w:rsid w:val="00D16CB7"/>
    <w:rsid w:val="00D17F00"/>
    <w:rsid w:val="00D202EE"/>
    <w:rsid w:val="00D21278"/>
    <w:rsid w:val="00D21CB2"/>
    <w:rsid w:val="00D22564"/>
    <w:rsid w:val="00D2312A"/>
    <w:rsid w:val="00D233A7"/>
    <w:rsid w:val="00D23F6B"/>
    <w:rsid w:val="00D2449A"/>
    <w:rsid w:val="00D25FCE"/>
    <w:rsid w:val="00D304D3"/>
    <w:rsid w:val="00D30E8A"/>
    <w:rsid w:val="00D31C2D"/>
    <w:rsid w:val="00D321DE"/>
    <w:rsid w:val="00D326A6"/>
    <w:rsid w:val="00D32C7F"/>
    <w:rsid w:val="00D347F1"/>
    <w:rsid w:val="00D349EC"/>
    <w:rsid w:val="00D360FB"/>
    <w:rsid w:val="00D37A88"/>
    <w:rsid w:val="00D4022F"/>
    <w:rsid w:val="00D4163A"/>
    <w:rsid w:val="00D418D8"/>
    <w:rsid w:val="00D42053"/>
    <w:rsid w:val="00D4247A"/>
    <w:rsid w:val="00D43CCF"/>
    <w:rsid w:val="00D4484A"/>
    <w:rsid w:val="00D44F16"/>
    <w:rsid w:val="00D5008A"/>
    <w:rsid w:val="00D50442"/>
    <w:rsid w:val="00D50A8E"/>
    <w:rsid w:val="00D5410B"/>
    <w:rsid w:val="00D54711"/>
    <w:rsid w:val="00D54A21"/>
    <w:rsid w:val="00D550C8"/>
    <w:rsid w:val="00D55513"/>
    <w:rsid w:val="00D55C50"/>
    <w:rsid w:val="00D55E63"/>
    <w:rsid w:val="00D5725F"/>
    <w:rsid w:val="00D634F3"/>
    <w:rsid w:val="00D63EDC"/>
    <w:rsid w:val="00D647F7"/>
    <w:rsid w:val="00D64F72"/>
    <w:rsid w:val="00D6506B"/>
    <w:rsid w:val="00D66D23"/>
    <w:rsid w:val="00D676A0"/>
    <w:rsid w:val="00D70BDE"/>
    <w:rsid w:val="00D727E7"/>
    <w:rsid w:val="00D736C4"/>
    <w:rsid w:val="00D74F81"/>
    <w:rsid w:val="00D751AB"/>
    <w:rsid w:val="00D75FAB"/>
    <w:rsid w:val="00D80453"/>
    <w:rsid w:val="00D80656"/>
    <w:rsid w:val="00D8254B"/>
    <w:rsid w:val="00D826B6"/>
    <w:rsid w:val="00D832B2"/>
    <w:rsid w:val="00D83ABE"/>
    <w:rsid w:val="00D84608"/>
    <w:rsid w:val="00D856C0"/>
    <w:rsid w:val="00D904B6"/>
    <w:rsid w:val="00D90787"/>
    <w:rsid w:val="00D912D6"/>
    <w:rsid w:val="00D91FDE"/>
    <w:rsid w:val="00D92DF2"/>
    <w:rsid w:val="00D93058"/>
    <w:rsid w:val="00D94A3C"/>
    <w:rsid w:val="00D94D44"/>
    <w:rsid w:val="00D952AD"/>
    <w:rsid w:val="00D956E6"/>
    <w:rsid w:val="00DA14E2"/>
    <w:rsid w:val="00DA5733"/>
    <w:rsid w:val="00DA79B1"/>
    <w:rsid w:val="00DB093B"/>
    <w:rsid w:val="00DB0A2B"/>
    <w:rsid w:val="00DB0F60"/>
    <w:rsid w:val="00DB10E8"/>
    <w:rsid w:val="00DB1BF5"/>
    <w:rsid w:val="00DB3C95"/>
    <w:rsid w:val="00DB46A9"/>
    <w:rsid w:val="00DB4CAE"/>
    <w:rsid w:val="00DB529B"/>
    <w:rsid w:val="00DB556E"/>
    <w:rsid w:val="00DB6FA4"/>
    <w:rsid w:val="00DB7D5E"/>
    <w:rsid w:val="00DC2DB5"/>
    <w:rsid w:val="00DC2DE5"/>
    <w:rsid w:val="00DC3302"/>
    <w:rsid w:val="00DC55CD"/>
    <w:rsid w:val="00DC5B5E"/>
    <w:rsid w:val="00DC5EB7"/>
    <w:rsid w:val="00DC66EA"/>
    <w:rsid w:val="00DC72F6"/>
    <w:rsid w:val="00DD07B1"/>
    <w:rsid w:val="00DD1932"/>
    <w:rsid w:val="00DD1AE7"/>
    <w:rsid w:val="00DD2C21"/>
    <w:rsid w:val="00DD33AB"/>
    <w:rsid w:val="00DD48D7"/>
    <w:rsid w:val="00DD4A51"/>
    <w:rsid w:val="00DD5C05"/>
    <w:rsid w:val="00DD67EC"/>
    <w:rsid w:val="00DD6E20"/>
    <w:rsid w:val="00DE000E"/>
    <w:rsid w:val="00DE09B3"/>
    <w:rsid w:val="00DE0D41"/>
    <w:rsid w:val="00DE1A95"/>
    <w:rsid w:val="00DE1C58"/>
    <w:rsid w:val="00DE2D6C"/>
    <w:rsid w:val="00DE494D"/>
    <w:rsid w:val="00DE54E5"/>
    <w:rsid w:val="00DE772F"/>
    <w:rsid w:val="00DF25E9"/>
    <w:rsid w:val="00DF3E67"/>
    <w:rsid w:val="00DF3F9A"/>
    <w:rsid w:val="00DF7B6A"/>
    <w:rsid w:val="00DF7BE9"/>
    <w:rsid w:val="00DF7C23"/>
    <w:rsid w:val="00E0138C"/>
    <w:rsid w:val="00E0169E"/>
    <w:rsid w:val="00E01766"/>
    <w:rsid w:val="00E0490C"/>
    <w:rsid w:val="00E057A0"/>
    <w:rsid w:val="00E05F55"/>
    <w:rsid w:val="00E12F70"/>
    <w:rsid w:val="00E147EE"/>
    <w:rsid w:val="00E14F4A"/>
    <w:rsid w:val="00E164AB"/>
    <w:rsid w:val="00E17011"/>
    <w:rsid w:val="00E171F5"/>
    <w:rsid w:val="00E17249"/>
    <w:rsid w:val="00E176A8"/>
    <w:rsid w:val="00E17C5A"/>
    <w:rsid w:val="00E204B7"/>
    <w:rsid w:val="00E20E23"/>
    <w:rsid w:val="00E22604"/>
    <w:rsid w:val="00E23970"/>
    <w:rsid w:val="00E23DB6"/>
    <w:rsid w:val="00E24582"/>
    <w:rsid w:val="00E258B8"/>
    <w:rsid w:val="00E26D2D"/>
    <w:rsid w:val="00E27B84"/>
    <w:rsid w:val="00E3014D"/>
    <w:rsid w:val="00E30F0F"/>
    <w:rsid w:val="00E34189"/>
    <w:rsid w:val="00E34435"/>
    <w:rsid w:val="00E3467A"/>
    <w:rsid w:val="00E346BE"/>
    <w:rsid w:val="00E35984"/>
    <w:rsid w:val="00E36C9F"/>
    <w:rsid w:val="00E3784E"/>
    <w:rsid w:val="00E37AC0"/>
    <w:rsid w:val="00E401DE"/>
    <w:rsid w:val="00E43423"/>
    <w:rsid w:val="00E43ED7"/>
    <w:rsid w:val="00E44804"/>
    <w:rsid w:val="00E4559E"/>
    <w:rsid w:val="00E45A11"/>
    <w:rsid w:val="00E45E2C"/>
    <w:rsid w:val="00E46102"/>
    <w:rsid w:val="00E4762D"/>
    <w:rsid w:val="00E50F28"/>
    <w:rsid w:val="00E512A0"/>
    <w:rsid w:val="00E51E8B"/>
    <w:rsid w:val="00E52523"/>
    <w:rsid w:val="00E53705"/>
    <w:rsid w:val="00E546A0"/>
    <w:rsid w:val="00E56052"/>
    <w:rsid w:val="00E561DB"/>
    <w:rsid w:val="00E5680E"/>
    <w:rsid w:val="00E56ED6"/>
    <w:rsid w:val="00E575BE"/>
    <w:rsid w:val="00E57641"/>
    <w:rsid w:val="00E62699"/>
    <w:rsid w:val="00E63FF3"/>
    <w:rsid w:val="00E64278"/>
    <w:rsid w:val="00E64B32"/>
    <w:rsid w:val="00E65007"/>
    <w:rsid w:val="00E673BE"/>
    <w:rsid w:val="00E70086"/>
    <w:rsid w:val="00E70C7A"/>
    <w:rsid w:val="00E70F17"/>
    <w:rsid w:val="00E7116C"/>
    <w:rsid w:val="00E7196E"/>
    <w:rsid w:val="00E74A3A"/>
    <w:rsid w:val="00E76A71"/>
    <w:rsid w:val="00E81665"/>
    <w:rsid w:val="00E823E0"/>
    <w:rsid w:val="00E846FA"/>
    <w:rsid w:val="00E87279"/>
    <w:rsid w:val="00E876FA"/>
    <w:rsid w:val="00E87A4B"/>
    <w:rsid w:val="00E90D30"/>
    <w:rsid w:val="00E915DA"/>
    <w:rsid w:val="00E91BE1"/>
    <w:rsid w:val="00E91D2D"/>
    <w:rsid w:val="00E9410A"/>
    <w:rsid w:val="00E94F64"/>
    <w:rsid w:val="00E968C5"/>
    <w:rsid w:val="00E96903"/>
    <w:rsid w:val="00E96BB8"/>
    <w:rsid w:val="00E975D1"/>
    <w:rsid w:val="00EA0426"/>
    <w:rsid w:val="00EA1A13"/>
    <w:rsid w:val="00EA2351"/>
    <w:rsid w:val="00EA3ABE"/>
    <w:rsid w:val="00EA5E23"/>
    <w:rsid w:val="00EA63E5"/>
    <w:rsid w:val="00EB0D91"/>
    <w:rsid w:val="00EB1174"/>
    <w:rsid w:val="00EB1A9B"/>
    <w:rsid w:val="00EB2FA1"/>
    <w:rsid w:val="00EB300B"/>
    <w:rsid w:val="00EB4AB2"/>
    <w:rsid w:val="00EB4FC0"/>
    <w:rsid w:val="00EB5909"/>
    <w:rsid w:val="00EB638F"/>
    <w:rsid w:val="00EB68E9"/>
    <w:rsid w:val="00EB6D6C"/>
    <w:rsid w:val="00EB73E6"/>
    <w:rsid w:val="00EC0B71"/>
    <w:rsid w:val="00EC290B"/>
    <w:rsid w:val="00EC4B04"/>
    <w:rsid w:val="00EC514E"/>
    <w:rsid w:val="00EC5F89"/>
    <w:rsid w:val="00EC6DCB"/>
    <w:rsid w:val="00ED20F4"/>
    <w:rsid w:val="00ED367A"/>
    <w:rsid w:val="00ED52E6"/>
    <w:rsid w:val="00ED6A93"/>
    <w:rsid w:val="00EE023C"/>
    <w:rsid w:val="00EE0442"/>
    <w:rsid w:val="00EE0FCB"/>
    <w:rsid w:val="00EE2723"/>
    <w:rsid w:val="00EE2FFF"/>
    <w:rsid w:val="00EE3B1C"/>
    <w:rsid w:val="00EF1D40"/>
    <w:rsid w:val="00EF1E5F"/>
    <w:rsid w:val="00EF2151"/>
    <w:rsid w:val="00EF2199"/>
    <w:rsid w:val="00EF361B"/>
    <w:rsid w:val="00EF4C4C"/>
    <w:rsid w:val="00EF5D57"/>
    <w:rsid w:val="00EF61ED"/>
    <w:rsid w:val="00EF652F"/>
    <w:rsid w:val="00EF6623"/>
    <w:rsid w:val="00EF77B9"/>
    <w:rsid w:val="00EF7C85"/>
    <w:rsid w:val="00F00F23"/>
    <w:rsid w:val="00F011FF"/>
    <w:rsid w:val="00F0144D"/>
    <w:rsid w:val="00F0236A"/>
    <w:rsid w:val="00F02D5C"/>
    <w:rsid w:val="00F035B0"/>
    <w:rsid w:val="00F03735"/>
    <w:rsid w:val="00F0387D"/>
    <w:rsid w:val="00F03A0F"/>
    <w:rsid w:val="00F04817"/>
    <w:rsid w:val="00F04991"/>
    <w:rsid w:val="00F05925"/>
    <w:rsid w:val="00F06133"/>
    <w:rsid w:val="00F0623B"/>
    <w:rsid w:val="00F068A3"/>
    <w:rsid w:val="00F06F9F"/>
    <w:rsid w:val="00F1039D"/>
    <w:rsid w:val="00F10BD0"/>
    <w:rsid w:val="00F116B3"/>
    <w:rsid w:val="00F117B4"/>
    <w:rsid w:val="00F12BB7"/>
    <w:rsid w:val="00F1469E"/>
    <w:rsid w:val="00F1533C"/>
    <w:rsid w:val="00F16601"/>
    <w:rsid w:val="00F171CA"/>
    <w:rsid w:val="00F20706"/>
    <w:rsid w:val="00F21BCA"/>
    <w:rsid w:val="00F21D84"/>
    <w:rsid w:val="00F2313C"/>
    <w:rsid w:val="00F23189"/>
    <w:rsid w:val="00F23DF4"/>
    <w:rsid w:val="00F24E9B"/>
    <w:rsid w:val="00F25418"/>
    <w:rsid w:val="00F271BA"/>
    <w:rsid w:val="00F272F0"/>
    <w:rsid w:val="00F278AE"/>
    <w:rsid w:val="00F27EAB"/>
    <w:rsid w:val="00F321DF"/>
    <w:rsid w:val="00F33FDC"/>
    <w:rsid w:val="00F372C5"/>
    <w:rsid w:val="00F372C9"/>
    <w:rsid w:val="00F37775"/>
    <w:rsid w:val="00F37AB1"/>
    <w:rsid w:val="00F4280D"/>
    <w:rsid w:val="00F43F13"/>
    <w:rsid w:val="00F456C3"/>
    <w:rsid w:val="00F46A50"/>
    <w:rsid w:val="00F50A77"/>
    <w:rsid w:val="00F5197B"/>
    <w:rsid w:val="00F51D02"/>
    <w:rsid w:val="00F52E4C"/>
    <w:rsid w:val="00F5317F"/>
    <w:rsid w:val="00F54BCC"/>
    <w:rsid w:val="00F55B07"/>
    <w:rsid w:val="00F55DE1"/>
    <w:rsid w:val="00F6017A"/>
    <w:rsid w:val="00F60BA6"/>
    <w:rsid w:val="00F620B3"/>
    <w:rsid w:val="00F64109"/>
    <w:rsid w:val="00F6567A"/>
    <w:rsid w:val="00F65747"/>
    <w:rsid w:val="00F714B8"/>
    <w:rsid w:val="00F7158A"/>
    <w:rsid w:val="00F71DEE"/>
    <w:rsid w:val="00F76259"/>
    <w:rsid w:val="00F76EC5"/>
    <w:rsid w:val="00F77BDF"/>
    <w:rsid w:val="00F8187D"/>
    <w:rsid w:val="00F81FAB"/>
    <w:rsid w:val="00F82210"/>
    <w:rsid w:val="00F82C6A"/>
    <w:rsid w:val="00F83FC2"/>
    <w:rsid w:val="00F84216"/>
    <w:rsid w:val="00F85414"/>
    <w:rsid w:val="00F855FA"/>
    <w:rsid w:val="00F85F61"/>
    <w:rsid w:val="00F9178A"/>
    <w:rsid w:val="00F91D92"/>
    <w:rsid w:val="00F937BC"/>
    <w:rsid w:val="00F94A7C"/>
    <w:rsid w:val="00F9655D"/>
    <w:rsid w:val="00FA0A2E"/>
    <w:rsid w:val="00FA0F30"/>
    <w:rsid w:val="00FA13D3"/>
    <w:rsid w:val="00FA2746"/>
    <w:rsid w:val="00FA29B0"/>
    <w:rsid w:val="00FA3CFD"/>
    <w:rsid w:val="00FA55D0"/>
    <w:rsid w:val="00FA5854"/>
    <w:rsid w:val="00FB1870"/>
    <w:rsid w:val="00FB34C8"/>
    <w:rsid w:val="00FB3842"/>
    <w:rsid w:val="00FB3860"/>
    <w:rsid w:val="00FB54D3"/>
    <w:rsid w:val="00FB63DB"/>
    <w:rsid w:val="00FB7875"/>
    <w:rsid w:val="00FC0686"/>
    <w:rsid w:val="00FC228C"/>
    <w:rsid w:val="00FC2428"/>
    <w:rsid w:val="00FC2CEB"/>
    <w:rsid w:val="00FC39BF"/>
    <w:rsid w:val="00FC4338"/>
    <w:rsid w:val="00FC6563"/>
    <w:rsid w:val="00FC71C0"/>
    <w:rsid w:val="00FC7BBA"/>
    <w:rsid w:val="00FD1819"/>
    <w:rsid w:val="00FD4F0A"/>
    <w:rsid w:val="00FD50AB"/>
    <w:rsid w:val="00FD5F4F"/>
    <w:rsid w:val="00FD5FAB"/>
    <w:rsid w:val="00FD66F8"/>
    <w:rsid w:val="00FD7C40"/>
    <w:rsid w:val="00FD7E9F"/>
    <w:rsid w:val="00FE0BBD"/>
    <w:rsid w:val="00FE1A5A"/>
    <w:rsid w:val="00FE3851"/>
    <w:rsid w:val="00FE4088"/>
    <w:rsid w:val="00FE4CE4"/>
    <w:rsid w:val="00FE4DE9"/>
    <w:rsid w:val="00FE6461"/>
    <w:rsid w:val="00FE6783"/>
    <w:rsid w:val="00FE6D8B"/>
    <w:rsid w:val="00FE7E41"/>
    <w:rsid w:val="00FF0C87"/>
    <w:rsid w:val="00FF1D3B"/>
    <w:rsid w:val="00FF20A6"/>
    <w:rsid w:val="00FF2A88"/>
    <w:rsid w:val="00FF2CA5"/>
    <w:rsid w:val="00FF342F"/>
    <w:rsid w:val="00FF7033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23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6623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sid w:val="00EF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F6623"/>
    <w:pPr>
      <w:suppressAutoHyphens/>
    </w:pPr>
    <w:rPr>
      <w:sz w:val="20"/>
    </w:rPr>
  </w:style>
  <w:style w:type="character" w:customStyle="1" w:styleId="a6">
    <w:name w:val="Нижний колонтитул Знак"/>
    <w:link w:val="a5"/>
    <w:rsid w:val="00EF66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F6623"/>
  </w:style>
  <w:style w:type="paragraph" w:customStyle="1" w:styleId="ConsPlusNormal">
    <w:name w:val="ConsPlusNormal"/>
    <w:rsid w:val="00EF66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rsid w:val="00EF6623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link w:val="a8"/>
    <w:rsid w:val="00EF66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B29B-7A81-4B34-B96D-4EA466E3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Home</cp:lastModifiedBy>
  <cp:revision>2</cp:revision>
  <dcterms:created xsi:type="dcterms:W3CDTF">2017-07-11T11:53:00Z</dcterms:created>
  <dcterms:modified xsi:type="dcterms:W3CDTF">2017-07-11T11:53:00Z</dcterms:modified>
</cp:coreProperties>
</file>